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EA" w:rsidRDefault="00FE28F3" w:rsidP="00C07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Есть в </w:t>
      </w:r>
      <w:r w:rsidR="00C541A7">
        <w:rPr>
          <w:rFonts w:ascii="Times New Roman" w:hAnsi="Times New Roman" w:cs="Times New Roman"/>
          <w:b/>
          <w:sz w:val="28"/>
          <w:szCs w:val="28"/>
        </w:rPr>
        <w:t>каж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D3DEA" w:rsidRPr="000D3DEA">
        <w:rPr>
          <w:rFonts w:ascii="Times New Roman" w:hAnsi="Times New Roman" w:cs="Times New Roman"/>
          <w:b/>
          <w:sz w:val="28"/>
          <w:szCs w:val="28"/>
        </w:rPr>
        <w:t>обеде твоей и моей</w:t>
      </w:r>
      <w:r w:rsidR="00C5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EA" w:rsidRPr="000D3DEA">
        <w:rPr>
          <w:rFonts w:ascii="Times New Roman" w:hAnsi="Times New Roman" w:cs="Times New Roman"/>
          <w:b/>
          <w:sz w:val="28"/>
          <w:szCs w:val="28"/>
        </w:rPr>
        <w:t xml:space="preserve">весна 45 года» </w:t>
      </w:r>
    </w:p>
    <w:p w:rsidR="002C5FF9" w:rsidRPr="00A301A2" w:rsidRDefault="002C5FF9" w:rsidP="00C07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A65095">
        <w:rPr>
          <w:rFonts w:ascii="Times New Roman" w:hAnsi="Times New Roman" w:cs="Times New Roman"/>
          <w:sz w:val="28"/>
          <w:szCs w:val="28"/>
        </w:rPr>
        <w:t xml:space="preserve"> 2</w:t>
      </w:r>
      <w:r w:rsidR="000C3F8A">
        <w:rPr>
          <w:rFonts w:ascii="Times New Roman" w:hAnsi="Times New Roman" w:cs="Times New Roman"/>
          <w:sz w:val="28"/>
          <w:szCs w:val="28"/>
        </w:rPr>
        <w:t>2</w:t>
      </w:r>
      <w:r w:rsidR="00A6509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</w:t>
      </w:r>
      <w:r w:rsidR="000C3F8A">
        <w:rPr>
          <w:rFonts w:ascii="Times New Roman" w:hAnsi="Times New Roman" w:cs="Times New Roman"/>
          <w:sz w:val="28"/>
          <w:szCs w:val="28"/>
        </w:rPr>
        <w:t>1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0D3DEA" w:rsidRPr="000D3DEA" w:rsidRDefault="000D3DEA" w:rsidP="000D3DE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DE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CE3CBA" w:rsidRPr="00CE3CBA" w:rsidRDefault="00CE3CBA" w:rsidP="00CE3CB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CBA">
        <w:rPr>
          <w:rFonts w:ascii="Times New Roman" w:hAnsi="Times New Roman" w:cs="Times New Roman"/>
          <w:b/>
          <w:sz w:val="28"/>
          <w:szCs w:val="28"/>
        </w:rPr>
        <w:t xml:space="preserve">Есть в </w:t>
      </w:r>
      <w:r w:rsidR="00C541A7">
        <w:rPr>
          <w:rFonts w:ascii="Times New Roman" w:hAnsi="Times New Roman" w:cs="Times New Roman"/>
          <w:b/>
          <w:sz w:val="28"/>
          <w:szCs w:val="28"/>
        </w:rPr>
        <w:t>каждой Победе твоей и моей</w:t>
      </w:r>
      <w:r w:rsidRPr="00CE3CBA">
        <w:rPr>
          <w:rFonts w:ascii="Times New Roman" w:hAnsi="Times New Roman" w:cs="Times New Roman"/>
          <w:b/>
          <w:sz w:val="28"/>
          <w:szCs w:val="28"/>
        </w:rPr>
        <w:t xml:space="preserve"> весна 45 года </w:t>
      </w:r>
    </w:p>
    <w:p w:rsidR="006A6723" w:rsidRPr="00CE3CBA" w:rsidRDefault="006A6723" w:rsidP="00CE3C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CBA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0D3DEA" w:rsidRPr="000D3DEA" w:rsidRDefault="000D3DEA" w:rsidP="000D3DE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0D3DE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497E00" w:rsidRPr="00497E00" w:rsidRDefault="000D3DEA" w:rsidP="0049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</w:t>
      </w:r>
      <w:r w:rsidR="003A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отме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нь освобождения от немецко-фашистских захватчиков. Вторая мировая война прошла по нашей земле, сжигая населённые пункты и уничтожая коренное насе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. 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ая по своим масштабам и ожесточенности битва советского народа против немецко-фашистских захватчиков обернулась для 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ейшим испытани</w:t>
      </w:r>
      <w:r w:rsidR="00E31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 народ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 выдержал </w:t>
      </w:r>
      <w:r w:rsidR="0018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е испытание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ояв перед врагом свое право на жизнь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у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E3B" w:rsidRPr="003878AA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878AA">
        <w:rPr>
          <w:rStyle w:val="a8"/>
          <w:b w:val="0"/>
          <w:sz w:val="28"/>
          <w:szCs w:val="28"/>
        </w:rPr>
        <w:t>В годы Великой Отечественной войны Беларусь потеряла каждого третьего жителя, но даже разграбленная и полуразрушенная, страна не сдавалась. Спустя многие десятилетия память о подвиге</w:t>
      </w:r>
      <w:r w:rsidR="00E3195E" w:rsidRPr="003878AA">
        <w:rPr>
          <w:rStyle w:val="a8"/>
          <w:b w:val="0"/>
          <w:sz w:val="28"/>
          <w:szCs w:val="28"/>
        </w:rPr>
        <w:t xml:space="preserve"> советского</w:t>
      </w:r>
      <w:r w:rsidRPr="003878AA">
        <w:rPr>
          <w:rStyle w:val="a8"/>
          <w:b w:val="0"/>
          <w:sz w:val="28"/>
          <w:szCs w:val="28"/>
        </w:rPr>
        <w:t xml:space="preserve"> народа, который внес величайший вклад в Победу над фашизмом</w:t>
      </w:r>
      <w:r w:rsidR="00E41F63" w:rsidRPr="003878AA">
        <w:rPr>
          <w:rStyle w:val="a8"/>
          <w:b w:val="0"/>
          <w:sz w:val="28"/>
          <w:szCs w:val="28"/>
        </w:rPr>
        <w:t>,</w:t>
      </w:r>
      <w:r w:rsidRPr="003878AA">
        <w:rPr>
          <w:rStyle w:val="a8"/>
          <w:b w:val="0"/>
          <w:sz w:val="28"/>
          <w:szCs w:val="28"/>
        </w:rPr>
        <w:t xml:space="preserve"> – священна.</w:t>
      </w:r>
    </w:p>
    <w:p w:rsidR="00952F16" w:rsidRDefault="00952F16" w:rsidP="001C08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На белорусской земле </w:t>
      </w:r>
      <w:hyperlink r:id="rId8" w:history="1">
        <w:r w:rsidRPr="00D45B3D">
          <w:rPr>
            <w:rStyle w:val="a5"/>
            <w:bCs/>
            <w:color w:val="auto"/>
            <w:sz w:val="28"/>
            <w:szCs w:val="28"/>
            <w:u w:val="none"/>
          </w:rPr>
          <w:t>Великая Отечественная война</w:t>
        </w:r>
      </w:hyperlink>
      <w:r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дл</w:t>
      </w:r>
      <w:r>
        <w:rPr>
          <w:sz w:val="28"/>
          <w:szCs w:val="28"/>
        </w:rPr>
        <w:t xml:space="preserve">илась 3 года 1 месяц и 6 дней – </w:t>
      </w:r>
      <w:r w:rsidRPr="00D45B3D">
        <w:rPr>
          <w:rStyle w:val="a8"/>
          <w:b w:val="0"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 xml:space="preserve">22 июня 1941-го по </w:t>
      </w:r>
      <w:r w:rsidRPr="00CB5213">
        <w:rPr>
          <w:rStyle w:val="a8"/>
          <w:b w:val="0"/>
          <w:sz w:val="28"/>
          <w:szCs w:val="28"/>
        </w:rPr>
        <w:t xml:space="preserve">28 июля </w:t>
      </w:r>
      <w:r w:rsidRPr="00D45B3D">
        <w:rPr>
          <w:rStyle w:val="a8"/>
          <w:b w:val="0"/>
          <w:sz w:val="28"/>
          <w:szCs w:val="28"/>
        </w:rPr>
        <w:t>1944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952F16" w:rsidRPr="00680999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С первых дней войны территория республики </w:t>
      </w:r>
      <w:r w:rsidR="00E3195E">
        <w:rPr>
          <w:sz w:val="28"/>
          <w:szCs w:val="28"/>
        </w:rPr>
        <w:t xml:space="preserve">стала </w:t>
      </w:r>
      <w:r w:rsidR="00180562">
        <w:rPr>
          <w:sz w:val="28"/>
          <w:szCs w:val="28"/>
        </w:rPr>
        <w:t>плацдармом для военных действий между войсками</w:t>
      </w:r>
      <w:r w:rsidR="002066CF">
        <w:rPr>
          <w:sz w:val="28"/>
          <w:szCs w:val="28"/>
        </w:rPr>
        <w:t xml:space="preserve"> гитлеровской Г</w:t>
      </w:r>
      <w:r w:rsidR="00180562">
        <w:rPr>
          <w:sz w:val="28"/>
          <w:szCs w:val="28"/>
        </w:rPr>
        <w:t xml:space="preserve">ермании и Красной </w:t>
      </w:r>
      <w:r w:rsidR="00180562">
        <w:rPr>
          <w:sz w:val="28"/>
          <w:szCs w:val="28"/>
        </w:rPr>
        <w:lastRenderedPageBreak/>
        <w:t>армии</w:t>
      </w:r>
      <w:r w:rsidRPr="0046415E">
        <w:rPr>
          <w:sz w:val="28"/>
          <w:szCs w:val="28"/>
        </w:rPr>
        <w:t xml:space="preserve">. Ожесточенные бои </w:t>
      </w:r>
      <w:r w:rsidR="00180562">
        <w:rPr>
          <w:sz w:val="28"/>
          <w:szCs w:val="28"/>
        </w:rPr>
        <w:t>велись</w:t>
      </w:r>
      <w:r w:rsidRPr="0046415E">
        <w:rPr>
          <w:sz w:val="28"/>
          <w:szCs w:val="28"/>
        </w:rPr>
        <w:t xml:space="preserve"> на Западном фронте</w:t>
      </w:r>
      <w:r w:rsidR="00180562">
        <w:rPr>
          <w:sz w:val="28"/>
          <w:szCs w:val="28"/>
        </w:rPr>
        <w:t>, которым командовал</w:t>
      </w:r>
      <w:r w:rsidRPr="0046415E">
        <w:rPr>
          <w:sz w:val="28"/>
          <w:szCs w:val="28"/>
        </w:rPr>
        <w:t xml:space="preserve"> </w:t>
      </w:r>
      <w:r w:rsidRPr="00952F16">
        <w:rPr>
          <w:sz w:val="28"/>
          <w:szCs w:val="28"/>
        </w:rPr>
        <w:t>генерал армии Д.Г.</w:t>
      </w:r>
      <w:r w:rsidRPr="00952F16">
        <w:rPr>
          <w:sz w:val="28"/>
          <w:szCs w:val="28"/>
          <w:lang w:val="en-US"/>
        </w:rPr>
        <w:t> </w:t>
      </w:r>
      <w:r w:rsidR="00180562">
        <w:rPr>
          <w:sz w:val="28"/>
          <w:szCs w:val="28"/>
        </w:rPr>
        <w:t>Павлов</w:t>
      </w:r>
      <w:r w:rsidRPr="0046415E">
        <w:rPr>
          <w:sz w:val="28"/>
          <w:szCs w:val="28"/>
        </w:rPr>
        <w:t>.</w:t>
      </w:r>
    </w:p>
    <w:p w:rsidR="00952F16" w:rsidRPr="003D6EC9" w:rsidRDefault="002066CF" w:rsidP="002066C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066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еспублики Беларусь</w:t>
      </w:r>
      <w:r w:rsidRPr="002066CF">
        <w:rPr>
          <w:sz w:val="28"/>
          <w:szCs w:val="28"/>
        </w:rPr>
        <w:t xml:space="preserve"> наступала самая мощная группа</w:t>
      </w:r>
      <w:r w:rsidR="001C081D" w:rsidRPr="001C081D">
        <w:t xml:space="preserve"> </w:t>
      </w:r>
      <w:r w:rsidR="001C081D" w:rsidRPr="001C081D">
        <w:rPr>
          <w:sz w:val="28"/>
          <w:szCs w:val="28"/>
        </w:rPr>
        <w:t>армий «Центр»</w:t>
      </w:r>
      <w:r w:rsidR="001C081D">
        <w:rPr>
          <w:sz w:val="28"/>
          <w:szCs w:val="28"/>
        </w:rPr>
        <w:t xml:space="preserve"> </w:t>
      </w:r>
      <w:r w:rsidR="001C081D" w:rsidRPr="001C081D">
        <w:rPr>
          <w:sz w:val="28"/>
          <w:szCs w:val="28"/>
        </w:rPr>
        <w:t>войск вермахта во время Второй мировой</w:t>
      </w:r>
      <w:r w:rsidRPr="002066CF">
        <w:rPr>
          <w:sz w:val="28"/>
          <w:szCs w:val="28"/>
        </w:rPr>
        <w:t>, имевшая в своем составе более 50 дивизий, в том числе 15 танковых и моторизованных. Используя преимущества, созданные внезапностью нападения, немецко-фашистские войска быстро продвигались на восток.</w:t>
      </w:r>
      <w:r>
        <w:rPr>
          <w:sz w:val="28"/>
          <w:szCs w:val="28"/>
        </w:rPr>
        <w:t xml:space="preserve"> </w:t>
      </w:r>
      <w:r w:rsidR="00952F16">
        <w:rPr>
          <w:sz w:val="28"/>
          <w:szCs w:val="28"/>
        </w:rPr>
        <w:t>На территории Беларуси</w:t>
      </w:r>
      <w:r w:rsidR="00952F16"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ческая защита </w:t>
      </w:r>
      <w:hyperlink r:id="rId9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в первые дни войны;</w:t>
      </w:r>
    </w:p>
    <w:p w:rsid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а </w:t>
      </w:r>
      <w:hyperlink r:id="rId10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952F16" w:rsidRP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952F16">
        <w:rPr>
          <w:rFonts w:ascii="Times New Roman" w:hAnsi="Times New Roman" w:cs="Times New Roman"/>
          <w:sz w:val="28"/>
          <w:szCs w:val="28"/>
        </w:rPr>
        <w:t>оборона Гомеля (12-19 августа 1941 года);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дна из </w:t>
      </w:r>
      <w:r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величайших наступатель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430">
        <w:rPr>
          <w:rFonts w:ascii="Times New Roman" w:hAnsi="Times New Roman" w:cs="Times New Roman"/>
          <w:sz w:val="28"/>
          <w:szCs w:val="28"/>
        </w:rPr>
        <w:t>в истории человечества.</w:t>
      </w:r>
    </w:p>
    <w:p w:rsidR="006C4049" w:rsidRDefault="00C541A7" w:rsidP="006C4049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hyperlink r:id="rId11" w:history="1">
        <w:r w:rsidR="006C4049" w:rsidRPr="006C4049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F04ED2" w:rsidRP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Героическое сопротивление народа фашизму, начавшееся в Брестской крепости, в боях под Гродно, Минском, Полоцком, Лепелем, Витебском, Борисовом, Могилевом и Гомелем, продолжалось</w:t>
      </w:r>
      <w:r w:rsidR="001C081D">
        <w:rPr>
          <w:rStyle w:val="a5"/>
          <w:color w:val="auto"/>
          <w:sz w:val="28"/>
          <w:szCs w:val="28"/>
          <w:u w:val="none"/>
        </w:rPr>
        <w:t xml:space="preserve"> до полного изгнания оккупантов</w:t>
      </w:r>
      <w:r w:rsidRPr="00F04ED2">
        <w:rPr>
          <w:rStyle w:val="a5"/>
          <w:color w:val="auto"/>
          <w:sz w:val="28"/>
          <w:szCs w:val="28"/>
          <w:u w:val="none"/>
        </w:rPr>
        <w:t>.</w:t>
      </w:r>
    </w:p>
    <w:p w:rsidR="00F04ED2" w:rsidRP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Овладев территорией Беларуси, враг установил на ней кровавый режим. По плану фашистской Германии «Ост» 75 процентов населения </w:t>
      </w:r>
      <w:r w:rsidR="009C4430">
        <w:rPr>
          <w:rStyle w:val="a5"/>
          <w:color w:val="auto"/>
          <w:sz w:val="28"/>
          <w:szCs w:val="28"/>
          <w:u w:val="none"/>
        </w:rPr>
        <w:t>страны</w:t>
      </w:r>
      <w:r w:rsidRPr="00F04ED2">
        <w:rPr>
          <w:rStyle w:val="a5"/>
          <w:color w:val="auto"/>
          <w:sz w:val="28"/>
          <w:szCs w:val="28"/>
          <w:u w:val="none"/>
        </w:rPr>
        <w:t xml:space="preserve"> объявлялись «нежелательными по расовым показателям» и подлежали уничтожению и депортации, а остальные 25 процентов предлагалось онемечить, превратить в рабов немецких колонистов. Каждому немецкому офицеру и унтер-офицеру было обещано посл</w:t>
      </w:r>
      <w:r w:rsidR="003A532B">
        <w:rPr>
          <w:rStyle w:val="a5"/>
          <w:color w:val="auto"/>
          <w:sz w:val="28"/>
          <w:szCs w:val="28"/>
          <w:u w:val="none"/>
        </w:rPr>
        <w:t>е окончания «Восточного похода»</w:t>
      </w:r>
      <w:r w:rsidRPr="00F04ED2">
        <w:rPr>
          <w:rStyle w:val="a5"/>
          <w:color w:val="auto"/>
          <w:sz w:val="28"/>
          <w:szCs w:val="28"/>
          <w:u w:val="none"/>
        </w:rPr>
        <w:t xml:space="preserve"> колониальное владение в Беларуси, России и Украине.</w:t>
      </w:r>
    </w:p>
    <w:p w:rsidR="00067B8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Гитлеровцы </w:t>
      </w:r>
      <w:r w:rsidR="009C4430">
        <w:rPr>
          <w:rStyle w:val="a5"/>
          <w:color w:val="auto"/>
          <w:sz w:val="28"/>
          <w:szCs w:val="28"/>
          <w:u w:val="none"/>
        </w:rPr>
        <w:t>и</w:t>
      </w:r>
      <w:r w:rsidRPr="00F04ED2">
        <w:rPr>
          <w:rStyle w:val="a5"/>
          <w:color w:val="auto"/>
          <w:sz w:val="28"/>
          <w:szCs w:val="28"/>
          <w:u w:val="none"/>
        </w:rPr>
        <w:t xml:space="preserve"> их </w:t>
      </w:r>
      <w:r w:rsidR="001C081D">
        <w:rPr>
          <w:rStyle w:val="a5"/>
          <w:color w:val="auto"/>
          <w:sz w:val="28"/>
          <w:szCs w:val="28"/>
          <w:u w:val="none"/>
        </w:rPr>
        <w:t xml:space="preserve">сторонник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стремились запугать белорусский народ, добиться от него рабской покорности, сломить его волю к сопротивлению. К лету 1944 года от рук фашистов погибло свыше двух миллионов двухсот тысяч местных жителей и военнопленных, были угнаны на каторжные </w:t>
      </w:r>
      <w:r w:rsidRPr="00F04ED2">
        <w:rPr>
          <w:rStyle w:val="a5"/>
          <w:color w:val="auto"/>
          <w:sz w:val="28"/>
          <w:szCs w:val="28"/>
          <w:u w:val="none"/>
        </w:rPr>
        <w:lastRenderedPageBreak/>
        <w:t>работы более 380 тысяч человек, в основном молодеж</w:t>
      </w:r>
      <w:r w:rsidR="001C081D">
        <w:rPr>
          <w:rStyle w:val="a5"/>
          <w:color w:val="auto"/>
          <w:sz w:val="28"/>
          <w:szCs w:val="28"/>
          <w:u w:val="none"/>
        </w:rPr>
        <w:t>ь</w:t>
      </w:r>
      <w:r w:rsidRPr="00F04ED2">
        <w:rPr>
          <w:rStyle w:val="a5"/>
          <w:color w:val="auto"/>
          <w:sz w:val="28"/>
          <w:szCs w:val="28"/>
          <w:u w:val="none"/>
        </w:rPr>
        <w:t xml:space="preserve">. Из 270 белорусских городов были сожжены и разрушены 209. </w:t>
      </w:r>
      <w:r w:rsidR="009C4430">
        <w:rPr>
          <w:rStyle w:val="a5"/>
          <w:color w:val="auto"/>
          <w:sz w:val="28"/>
          <w:szCs w:val="28"/>
          <w:u w:val="none"/>
        </w:rPr>
        <w:t>С</w:t>
      </w:r>
      <w:r w:rsidRPr="00F04ED2">
        <w:rPr>
          <w:rStyle w:val="a5"/>
          <w:color w:val="auto"/>
          <w:sz w:val="28"/>
          <w:szCs w:val="28"/>
          <w:u w:val="none"/>
        </w:rPr>
        <w:t>о всеми жителями</w:t>
      </w:r>
      <w:r w:rsidR="009C4430">
        <w:rPr>
          <w:rStyle w:val="a5"/>
          <w:color w:val="auto"/>
          <w:sz w:val="28"/>
          <w:szCs w:val="28"/>
          <w:u w:val="none"/>
        </w:rPr>
        <w:t xml:space="preserve"> </w:t>
      </w:r>
      <w:r w:rsidR="009C4430" w:rsidRPr="00F04ED2">
        <w:rPr>
          <w:rStyle w:val="a5"/>
          <w:color w:val="auto"/>
          <w:sz w:val="28"/>
          <w:szCs w:val="28"/>
          <w:u w:val="none"/>
        </w:rPr>
        <w:t>были уничтожены</w:t>
      </w:r>
      <w:r w:rsidR="009C4430">
        <w:rPr>
          <w:rStyle w:val="a5"/>
          <w:color w:val="auto"/>
          <w:sz w:val="28"/>
          <w:szCs w:val="28"/>
          <w:u w:val="none"/>
        </w:rPr>
        <w:t xml:space="preserve"> </w:t>
      </w:r>
      <w:r w:rsidR="009C4430" w:rsidRPr="009C4430">
        <w:rPr>
          <w:rStyle w:val="a5"/>
          <w:color w:val="auto"/>
          <w:sz w:val="28"/>
          <w:szCs w:val="28"/>
          <w:u w:val="none"/>
        </w:rPr>
        <w:t>186 деревень</w:t>
      </w:r>
      <w:r w:rsidRPr="00F04ED2">
        <w:rPr>
          <w:rStyle w:val="a5"/>
          <w:color w:val="auto"/>
          <w:sz w:val="28"/>
          <w:szCs w:val="28"/>
          <w:u w:val="none"/>
        </w:rPr>
        <w:t>, включая матерей, грудных детей,</w:t>
      </w:r>
      <w:r w:rsidR="00067B82">
        <w:rPr>
          <w:rStyle w:val="a5"/>
          <w:color w:val="auto"/>
          <w:sz w:val="28"/>
          <w:szCs w:val="28"/>
          <w:u w:val="none"/>
        </w:rPr>
        <w:t xml:space="preserve"> немощных стариков и инвалидов.</w:t>
      </w:r>
    </w:p>
    <w:p w:rsidR="00067B8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о чем жестче и бесчеловечней становились зверства фашистов, тем шире разворачивалась борьба против захватчиков, которая приняла поистине всенародный характер.</w:t>
      </w:r>
    </w:p>
    <w:p w:rsid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е страшась лишений и неизбежных жертв, не зная пощады к оккупантам, мужественн</w:t>
      </w:r>
      <w:r w:rsidR="009C4430">
        <w:rPr>
          <w:rStyle w:val="a5"/>
          <w:color w:val="auto"/>
          <w:sz w:val="28"/>
          <w:szCs w:val="28"/>
          <w:u w:val="none"/>
        </w:rPr>
        <w:t>ые белорусские патриоты три года</w:t>
      </w:r>
      <w:r w:rsidRPr="00F04ED2">
        <w:rPr>
          <w:rStyle w:val="a5"/>
          <w:color w:val="auto"/>
          <w:sz w:val="28"/>
          <w:szCs w:val="28"/>
          <w:u w:val="none"/>
        </w:rPr>
        <w:t xml:space="preserve"> держали захватчиков в постоянном страхе и напряжении. </w:t>
      </w:r>
    </w:p>
    <w:p w:rsidR="00067B82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 xml:space="preserve">Уже 30 июня 1941 года вышла директива ЦК КП(б) №1 «О переходе на подпольную работу парторганизаций районов, занятых врагом», а 1 июля директива №2 «О развертывании партизанской войны в тылу врага». В этих документах ставилась задача: «Все местности, занятые врагом, должны немедленно покрыться густой сетью партизанских отрядов, ведущих непрерывную ожесточенную борьбу». Уже с середины июля на территории республики действовали 28 партизанских отрядов, а всего к середине 1944 года на </w:t>
      </w:r>
      <w:r w:rsidR="009C4430">
        <w:rPr>
          <w:rStyle w:val="a5"/>
          <w:color w:val="auto"/>
          <w:sz w:val="28"/>
          <w:szCs w:val="28"/>
          <w:u w:val="none"/>
        </w:rPr>
        <w:t>территории нашей страны</w:t>
      </w:r>
      <w:r w:rsidRPr="00B16DBF">
        <w:rPr>
          <w:rStyle w:val="a5"/>
          <w:color w:val="auto"/>
          <w:sz w:val="28"/>
          <w:szCs w:val="28"/>
          <w:u w:val="none"/>
        </w:rPr>
        <w:t xml:space="preserve"> действовали 150 партизанских бригад и 49 отдельных отрядов, в рядах которых было более 440 тысяч белорусских па</w:t>
      </w:r>
      <w:r w:rsidR="00067B82">
        <w:rPr>
          <w:rStyle w:val="a5"/>
          <w:color w:val="auto"/>
          <w:sz w:val="28"/>
          <w:szCs w:val="28"/>
          <w:u w:val="none"/>
        </w:rPr>
        <w:t>ртизан и 70 тысяч подпольщиков.</w:t>
      </w:r>
    </w:p>
    <w:p w:rsidR="00B16DBF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>С глубокой признательностью мы вспоминаем сегодня организаторов, руководителей и непосредственных участников всена</w:t>
      </w:r>
      <w:r w:rsidR="003A532B">
        <w:rPr>
          <w:rStyle w:val="a5"/>
          <w:color w:val="auto"/>
          <w:sz w:val="28"/>
          <w:szCs w:val="28"/>
          <w:u w:val="none"/>
        </w:rPr>
        <w:t>родной борьбы в Беларуси – П.К. </w:t>
      </w:r>
      <w:r w:rsidRPr="00B16DBF">
        <w:rPr>
          <w:rStyle w:val="a5"/>
          <w:color w:val="auto"/>
          <w:sz w:val="28"/>
          <w:szCs w:val="28"/>
          <w:u w:val="none"/>
        </w:rPr>
        <w:t>Пономаренко, П.З.</w:t>
      </w:r>
      <w:r w:rsidR="003A532B">
        <w:rPr>
          <w:rStyle w:val="a5"/>
          <w:color w:val="auto"/>
          <w:sz w:val="28"/>
          <w:szCs w:val="28"/>
          <w:u w:val="none"/>
        </w:rPr>
        <w:t> </w:t>
      </w:r>
      <w:r w:rsidRPr="00B16DBF">
        <w:rPr>
          <w:rStyle w:val="a5"/>
          <w:color w:val="auto"/>
          <w:sz w:val="28"/>
          <w:szCs w:val="28"/>
          <w:u w:val="none"/>
        </w:rPr>
        <w:t xml:space="preserve">Калинина, </w:t>
      </w:r>
      <w:r w:rsidR="003A532B">
        <w:rPr>
          <w:rStyle w:val="a5"/>
          <w:color w:val="auto"/>
          <w:sz w:val="28"/>
          <w:szCs w:val="28"/>
          <w:u w:val="none"/>
        </w:rPr>
        <w:t>Т.С. </w:t>
      </w:r>
      <w:r w:rsidR="009D0D57">
        <w:rPr>
          <w:rStyle w:val="a5"/>
          <w:color w:val="auto"/>
          <w:sz w:val="28"/>
          <w:szCs w:val="28"/>
          <w:u w:val="none"/>
        </w:rPr>
        <w:t>Горбунова, И.П. Ганенко, И.И. Рыжкова, К.Т. Мазурова, П.М. Машерова, Д.А. </w:t>
      </w:r>
      <w:r w:rsidRPr="00B16DBF">
        <w:rPr>
          <w:rStyle w:val="a5"/>
          <w:color w:val="auto"/>
          <w:sz w:val="28"/>
          <w:szCs w:val="28"/>
          <w:u w:val="none"/>
        </w:rPr>
        <w:t>Сурганова, А.М.</w:t>
      </w:r>
      <w:r w:rsidR="009D0D57">
        <w:rPr>
          <w:rStyle w:val="a5"/>
          <w:color w:val="auto"/>
          <w:sz w:val="28"/>
          <w:szCs w:val="28"/>
          <w:u w:val="none"/>
        </w:rPr>
        <w:t> Черникова, В.И. Козлова, В.З. Коржа, К.С. Заслонова, М.Ф. </w:t>
      </w:r>
      <w:r w:rsidRPr="00B16DBF">
        <w:rPr>
          <w:rStyle w:val="a5"/>
          <w:color w:val="auto"/>
          <w:sz w:val="28"/>
          <w:szCs w:val="28"/>
          <w:u w:val="none"/>
        </w:rPr>
        <w:t>Шмырева и других. Многие из них были награ</w:t>
      </w:r>
      <w:r w:rsidR="009D0D57">
        <w:rPr>
          <w:rStyle w:val="a5"/>
          <w:color w:val="auto"/>
          <w:sz w:val="28"/>
          <w:szCs w:val="28"/>
          <w:u w:val="none"/>
        </w:rPr>
        <w:t xml:space="preserve">ждены орденами и медалями, а 91 – </w:t>
      </w:r>
      <w:r w:rsidRPr="00B16DBF">
        <w:rPr>
          <w:rStyle w:val="a5"/>
          <w:color w:val="auto"/>
          <w:sz w:val="28"/>
          <w:szCs w:val="28"/>
          <w:u w:val="none"/>
        </w:rPr>
        <w:t>стали Героями Советского Союза.</w:t>
      </w:r>
    </w:p>
    <w:p w:rsidR="00B16DBF" w:rsidRPr="00B16DBF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>Первый партизанский отряд «Красный Октябрь» был создан на пятый день войны в Пинско</w:t>
      </w:r>
      <w:r w:rsidR="009D0D57">
        <w:rPr>
          <w:rStyle w:val="a5"/>
          <w:color w:val="auto"/>
          <w:sz w:val="28"/>
          <w:szCs w:val="28"/>
          <w:u w:val="none"/>
        </w:rPr>
        <w:t>м районе под командованием В.З. </w:t>
      </w:r>
      <w:r w:rsidRPr="00B16DBF">
        <w:rPr>
          <w:rStyle w:val="a5"/>
          <w:color w:val="auto"/>
          <w:sz w:val="28"/>
          <w:szCs w:val="28"/>
          <w:u w:val="none"/>
        </w:rPr>
        <w:t xml:space="preserve">Коржа, который уже 28 июня 1941 года принял первый бой с фашистами. В числе первых в </w:t>
      </w:r>
      <w:r w:rsidRPr="00B16DBF">
        <w:rPr>
          <w:rStyle w:val="a5"/>
          <w:color w:val="auto"/>
          <w:sz w:val="28"/>
          <w:szCs w:val="28"/>
          <w:u w:val="none"/>
        </w:rPr>
        <w:lastRenderedPageBreak/>
        <w:t>республике начал действовать и партизанский отряд под командованием секретаря Октябрьского райком</w:t>
      </w:r>
      <w:r w:rsidR="009D0D57">
        <w:rPr>
          <w:rStyle w:val="a5"/>
          <w:color w:val="auto"/>
          <w:sz w:val="28"/>
          <w:szCs w:val="28"/>
          <w:u w:val="none"/>
        </w:rPr>
        <w:t>а партии Полесской области Г.П. </w:t>
      </w:r>
      <w:r w:rsidRPr="00B16DBF">
        <w:rPr>
          <w:rStyle w:val="a5"/>
          <w:color w:val="auto"/>
          <w:sz w:val="28"/>
          <w:szCs w:val="28"/>
          <w:u w:val="none"/>
        </w:rPr>
        <w:t>Бумажкова. Активно начали дейс</w:t>
      </w:r>
      <w:r w:rsidR="009D0D57">
        <w:rPr>
          <w:rStyle w:val="a5"/>
          <w:color w:val="auto"/>
          <w:sz w:val="28"/>
          <w:szCs w:val="28"/>
          <w:u w:val="none"/>
        </w:rPr>
        <w:t>твовать партизанские отряды В.И Нечипоровича, М.Ф. </w:t>
      </w:r>
      <w:r w:rsidRPr="00B16DBF">
        <w:rPr>
          <w:rStyle w:val="a5"/>
          <w:color w:val="auto"/>
          <w:sz w:val="28"/>
          <w:szCs w:val="28"/>
          <w:u w:val="none"/>
        </w:rPr>
        <w:t>Шмырев</w:t>
      </w:r>
      <w:r w:rsidR="009D0D57">
        <w:rPr>
          <w:rStyle w:val="a5"/>
          <w:color w:val="auto"/>
          <w:sz w:val="28"/>
          <w:szCs w:val="28"/>
          <w:u w:val="none"/>
        </w:rPr>
        <w:t>а (Батьки Миная), М.И. </w:t>
      </w:r>
      <w:r w:rsidRPr="00B16DBF">
        <w:rPr>
          <w:rStyle w:val="a5"/>
          <w:color w:val="auto"/>
          <w:sz w:val="28"/>
          <w:szCs w:val="28"/>
          <w:u w:val="none"/>
        </w:rPr>
        <w:t>Жуковского и других</w:t>
      </w:r>
      <w:r w:rsidR="009D0D57">
        <w:rPr>
          <w:rStyle w:val="a5"/>
          <w:color w:val="auto"/>
          <w:sz w:val="28"/>
          <w:szCs w:val="28"/>
          <w:u w:val="none"/>
        </w:rPr>
        <w:t xml:space="preserve">. </w:t>
      </w:r>
      <w:r w:rsidRPr="00B16DBF">
        <w:rPr>
          <w:rStyle w:val="a5"/>
          <w:color w:val="auto"/>
          <w:sz w:val="28"/>
          <w:szCs w:val="28"/>
          <w:u w:val="none"/>
        </w:rPr>
        <w:t>На борьбу с ненавистным врагом поднимались все, от мала до велика: от участника Гражданской войны 100-летнего деда Талаша до совсем юного члена партизанского отряда им. Рокоссовского Минской области Марата Казея. Этот 15-летний парти</w:t>
      </w:r>
      <w:r w:rsidR="009D0D57">
        <w:rPr>
          <w:rStyle w:val="a5"/>
          <w:color w:val="auto"/>
          <w:sz w:val="28"/>
          <w:szCs w:val="28"/>
          <w:u w:val="none"/>
        </w:rPr>
        <w:t>зан, окруженный карателями у д. </w:t>
      </w:r>
      <w:r w:rsidRPr="00B16DBF">
        <w:rPr>
          <w:rStyle w:val="a5"/>
          <w:color w:val="auto"/>
          <w:sz w:val="28"/>
          <w:szCs w:val="28"/>
          <w:u w:val="none"/>
        </w:rPr>
        <w:t>Хоромицкие Узденского района, отстреливался до последнего патрона, а потом гранатой подорвал себя и окруживших его гитлеровцев.</w:t>
      </w:r>
    </w:p>
    <w:p w:rsidR="00F04ED2" w:rsidRPr="006C4049" w:rsidRDefault="00B16DBF" w:rsidP="00241E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DBF">
        <w:rPr>
          <w:rStyle w:val="a5"/>
          <w:color w:val="auto"/>
          <w:sz w:val="28"/>
          <w:szCs w:val="28"/>
          <w:u w:val="none"/>
        </w:rPr>
        <w:t>К концу 1943 года белорусские партизаны контролировали более 60 процентов территории республики. Были созданы десятки партизанских зон, свободных от врага.</w:t>
      </w:r>
    </w:p>
    <w:p w:rsidR="00243970" w:rsidRPr="00243970" w:rsidRDefault="00243970" w:rsidP="00241E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970">
        <w:rPr>
          <w:sz w:val="28"/>
          <w:szCs w:val="28"/>
        </w:rPr>
        <w:t xml:space="preserve">Осенью и зимой 1941 года в республике активно действовали Минская, Оршанская, Осиповичская, Брестская, Могилевская и другие подпольные антифашистские организации. Уже в июне 1941 года в Минске были созданы первые подпольные организации, которые затем в октябре-ноябре объединил Минский подпольный </w:t>
      </w:r>
      <w:r w:rsidR="009D0D57">
        <w:rPr>
          <w:sz w:val="28"/>
          <w:szCs w:val="28"/>
        </w:rPr>
        <w:t>горком КП(б)Б. Его возглавил И. </w:t>
      </w:r>
      <w:r w:rsidRPr="00243970">
        <w:rPr>
          <w:sz w:val="28"/>
          <w:szCs w:val="28"/>
        </w:rPr>
        <w:t>Ковалев. В Минском подполье участвовало свыше 9 тысяч человек. Они осуществили более полутора тысяч диверсий, вывели в лес более десяти тысяч военнопленных и минчан.</w:t>
      </w:r>
    </w:p>
    <w:p w:rsidR="00243970" w:rsidRDefault="00243970" w:rsidP="0024397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970">
        <w:rPr>
          <w:sz w:val="28"/>
          <w:szCs w:val="28"/>
        </w:rPr>
        <w:t>Подпольщики занимались изготовлением и распространением рукописных листовок со сводками Совинформбюро, сбором и передачей в партизанские отряды оружия, боеприпасов и медикаментов, совершением диверсий на предприятиях, в учреждениях. Одной из выдающихся акций минских подпольщиков было приведение в исполнение приговора над главным палачом белорусского народа генеральным комиссаром Белорус</w:t>
      </w:r>
      <w:r w:rsidR="009C4430">
        <w:rPr>
          <w:sz w:val="28"/>
          <w:szCs w:val="28"/>
        </w:rPr>
        <w:t>си</w:t>
      </w:r>
      <w:r w:rsidR="0009162F">
        <w:rPr>
          <w:sz w:val="28"/>
          <w:szCs w:val="28"/>
        </w:rPr>
        <w:t xml:space="preserve">и </w:t>
      </w:r>
      <w:r w:rsidRPr="00243970">
        <w:rPr>
          <w:sz w:val="28"/>
          <w:szCs w:val="28"/>
        </w:rPr>
        <w:t>гауляйтером Вильгельмом Кубе. Справедливое возмездие было осуществлено подпольщиками Еленой Мазаник, Марией Осиповой, партизанкой Надеждой Троян и др</w:t>
      </w:r>
      <w:r w:rsidR="009D0D57">
        <w:rPr>
          <w:sz w:val="28"/>
          <w:szCs w:val="28"/>
        </w:rPr>
        <w:t>.</w:t>
      </w:r>
      <w:r w:rsidRPr="00243970">
        <w:rPr>
          <w:sz w:val="28"/>
          <w:szCs w:val="28"/>
        </w:rPr>
        <w:t xml:space="preserve"> </w:t>
      </w:r>
    </w:p>
    <w:p w:rsidR="00B31E3B" w:rsidRPr="003D6EC9" w:rsidRDefault="00B31E3B" w:rsidP="004B4A7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416">
        <w:rPr>
          <w:sz w:val="28"/>
          <w:szCs w:val="28"/>
        </w:rPr>
        <w:lastRenderedPageBreak/>
        <w:t>В июле 1943 го</w:t>
      </w:r>
      <w:r w:rsidR="0070213B" w:rsidRPr="00443416">
        <w:rPr>
          <w:sz w:val="28"/>
          <w:szCs w:val="28"/>
        </w:rPr>
        <w:t xml:space="preserve">да на железнодорожной станции в </w:t>
      </w:r>
      <w:hyperlink r:id="rId12" w:history="1">
        <w:r w:rsidRPr="00443416">
          <w:rPr>
            <w:rStyle w:val="a5"/>
            <w:bCs/>
            <w:color w:val="auto"/>
            <w:sz w:val="28"/>
            <w:szCs w:val="28"/>
            <w:u w:val="none"/>
          </w:rPr>
          <w:t>Осиповичах</w:t>
        </w:r>
      </w:hyperlink>
      <w:r w:rsidR="0070213B" w:rsidRPr="00443416">
        <w:rPr>
          <w:sz w:val="28"/>
          <w:szCs w:val="28"/>
        </w:rPr>
        <w:t xml:space="preserve"> партизаны </w:t>
      </w:r>
      <w:r w:rsidR="00957F33" w:rsidRPr="00443416">
        <w:rPr>
          <w:sz w:val="28"/>
          <w:szCs w:val="28"/>
        </w:rPr>
        <w:t>совершили</w:t>
      </w:r>
      <w:r w:rsidR="0070213B" w:rsidRPr="00443416">
        <w:rPr>
          <w:sz w:val="28"/>
          <w:szCs w:val="28"/>
        </w:rPr>
        <w:t xml:space="preserve"> </w:t>
      </w:r>
      <w:r w:rsidRPr="00443416">
        <w:rPr>
          <w:rStyle w:val="a8"/>
          <w:b w:val="0"/>
          <w:sz w:val="28"/>
          <w:szCs w:val="28"/>
        </w:rPr>
        <w:t>крупнейшую диверсию</w:t>
      </w:r>
      <w:r w:rsidRPr="00443416">
        <w:rPr>
          <w:sz w:val="28"/>
          <w:szCs w:val="28"/>
        </w:rPr>
        <w:t>, взорвав 4 немецких эшелона</w:t>
      </w:r>
      <w:r w:rsidR="009E0D27" w:rsidRPr="00443416">
        <w:rPr>
          <w:sz w:val="28"/>
          <w:szCs w:val="28"/>
        </w:rPr>
        <w:t xml:space="preserve"> с боеприпасами и танками «Тигр»</w:t>
      </w:r>
      <w:r w:rsidRPr="00443416">
        <w:rPr>
          <w:sz w:val="28"/>
          <w:szCs w:val="28"/>
        </w:rPr>
        <w:t>. А одним из самых больших партизанских</w:t>
      </w:r>
      <w:r w:rsidR="0070213B" w:rsidRPr="00443416">
        <w:rPr>
          <w:sz w:val="28"/>
          <w:szCs w:val="28"/>
        </w:rPr>
        <w:t xml:space="preserve"> сражений в истории войны стала </w:t>
      </w:r>
      <w:r w:rsidRPr="00443416">
        <w:rPr>
          <w:rStyle w:val="a8"/>
          <w:b w:val="0"/>
          <w:sz w:val="28"/>
          <w:szCs w:val="28"/>
        </w:rPr>
        <w:t>Полоцко-Лепельская битва</w:t>
      </w:r>
      <w:r w:rsidR="0070213B" w:rsidRPr="00443416">
        <w:rPr>
          <w:sz w:val="28"/>
          <w:szCs w:val="28"/>
        </w:rPr>
        <w:t xml:space="preserve"> </w:t>
      </w:r>
      <w:r w:rsidRPr="00443416">
        <w:rPr>
          <w:sz w:val="28"/>
          <w:szCs w:val="28"/>
        </w:rPr>
        <w:t>1944 года.</w:t>
      </w:r>
    </w:p>
    <w:p w:rsidR="004B4A7F" w:rsidRDefault="004B4A7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ы партизан и подпольщиков заставляли гитлеровцев привлекать для борьбы с ними не только специальные охранные части, но и до 10% соединений полевых войск, снятых с фронта. Решить задачу надежной обороны тыла в Беларуси за три года войны германское командование так и не 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о</w:t>
      </w:r>
      <w:r w:rsidRPr="004B4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22F" w:rsidRP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</w:t>
      </w:r>
      <w:r w:rsidR="000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осенью 1943 года, когда в ходе осенне-зимнего наступления 1943/1944 года Красная Армия 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одн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част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олностью или частично освободив 36 район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бластной центр – Гомель.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главные события на белорусском направлении развернулись во второй половине 1944 года.</w:t>
      </w:r>
    </w:p>
    <w:p w:rsidR="0016522F" w:rsidRP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4 году </w:t>
      </w:r>
      <w:r w:rsidR="00250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армия прове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ратегических наступательных операций, вошедших в историю войны как «10 сталинских ударов», среди которых одной из самых крупных и наиболее выдающихся была Белорусская операция под кодовым названием «Багратион», в результате которой Беларусь была полностью освобождена.</w:t>
      </w:r>
    </w:p>
    <w:p w:rsid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началась 23 июня и продолжилась до 29 августа 1944 года.</w:t>
      </w:r>
      <w:r w:rsidR="00B266EC" w:rsidRPr="00B266EC">
        <w:t xml:space="preserve"> </w:t>
      </w:r>
      <w:r w:rsidR="00B266EC" w:rsidRP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2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B266EC" w:rsidRP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войска в короткие сроки сокрушили оборону и разгромили одну из наиболее сильных группировок – группу армий «Центр». 17 июля 1944 года 60 тысяч пленных солдат и офицеров противника во главе с 19 генералами были проведены под конвоем по улицам Москвы.</w:t>
      </w:r>
    </w:p>
    <w:p w:rsidR="00241E1A" w:rsidRDefault="00C541A7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41E1A" w:rsidRPr="00CD6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mparty.by/gody-ispytaniy-muzhestva-i-geroizma</w:t>
        </w:r>
      </w:hyperlink>
    </w:p>
    <w:p w:rsidR="00241E1A" w:rsidRDefault="00241E1A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937" w:rsidRPr="0046415E" w:rsidRDefault="00CE133E" w:rsidP="00241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прославилась как </w:t>
      </w:r>
      <w:r w:rsid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Pr="007A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й войны. 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лачение античеловеческой сущности фашистского режима стало одной из важнейших задач подпольной</w:t>
      </w:r>
      <w:r w:rsidR="0025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изанской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. Всего в годы 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купации на территории БССР издавались 162 подпольные партийные и комсомольские газеты.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D91CA9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</w:t>
      </w:r>
      <w:r w:rsidR="00B31E3B" w:rsidRPr="00BD671C">
        <w:rPr>
          <w:rStyle w:val="a8"/>
          <w:b w:val="0"/>
          <w:sz w:val="28"/>
          <w:szCs w:val="28"/>
        </w:rPr>
        <w:t>героическое сопротивление народа</w:t>
      </w:r>
      <w:r w:rsidR="00B31E3B" w:rsidRPr="003D6EC9">
        <w:rPr>
          <w:sz w:val="28"/>
          <w:szCs w:val="28"/>
        </w:rPr>
        <w:t>, Беларусь, стоявшая на пути нацистской арм</w:t>
      </w:r>
      <w:r>
        <w:rPr>
          <w:sz w:val="28"/>
          <w:szCs w:val="28"/>
        </w:rPr>
        <w:t xml:space="preserve">ии Германии, несла в годы войны </w:t>
      </w:r>
      <w:r w:rsidR="00B31E3B" w:rsidRPr="00BD671C">
        <w:rPr>
          <w:rStyle w:val="a8"/>
          <w:b w:val="0"/>
          <w:sz w:val="28"/>
          <w:szCs w:val="28"/>
        </w:rPr>
        <w:t>невосполнимые потери</w:t>
      </w:r>
      <w:r w:rsidR="000E4165">
        <w:rPr>
          <w:sz w:val="28"/>
          <w:szCs w:val="28"/>
        </w:rPr>
        <w:t>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Ф</w:t>
      </w:r>
      <w:r w:rsidR="00BD671C">
        <w:rPr>
          <w:sz w:val="28"/>
          <w:szCs w:val="28"/>
        </w:rPr>
        <w:t xml:space="preserve">ашисты провели в Беларуси свыше </w:t>
      </w:r>
      <w:r w:rsidRPr="00BD671C">
        <w:rPr>
          <w:rStyle w:val="a8"/>
          <w:b w:val="0"/>
          <w:sz w:val="28"/>
          <w:szCs w:val="28"/>
        </w:rPr>
        <w:t>140</w:t>
      </w:r>
      <w:r w:rsidR="00BD671C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карательных операций, полностью или частично уничтожив 5</w:t>
      </w:r>
      <w:r w:rsidR="00C3176F">
        <w:rPr>
          <w:sz w:val="28"/>
          <w:szCs w:val="28"/>
        </w:rPr>
        <w:t> </w:t>
      </w:r>
      <w:r w:rsidRPr="003D6EC9">
        <w:rPr>
          <w:sz w:val="28"/>
          <w:szCs w:val="28"/>
        </w:rPr>
        <w:t>454 деревни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 w:rsidR="00D64BDA">
        <w:rPr>
          <w:sz w:val="28"/>
          <w:szCs w:val="28"/>
        </w:rPr>
        <w:t xml:space="preserve"> Беларус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 w:rsidR="00D64BDA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B31E3B" w:rsidRPr="003D6EC9" w:rsidRDefault="00C3176F" w:rsidP="0035782A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 w:rsidR="00D64BDA"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 w:rsidR="00D64BDA"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 w:rsidR="00D64BDA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D64BDA"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»</w:t>
      </w:r>
      <w:r w:rsidR="00B31E3B"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 w:rsidR="00D73D2E">
        <w:rPr>
          <w:rFonts w:ascii="Times New Roman" w:hAnsi="Times New Roman" w:cs="Times New Roman"/>
          <w:sz w:val="28"/>
          <w:szCs w:val="28"/>
        </w:rPr>
        <w:t>человек</w:t>
      </w:r>
      <w:r w:rsidR="00B31E3B" w:rsidRPr="003D6EC9">
        <w:rPr>
          <w:rFonts w:ascii="Times New Roman" w:hAnsi="Times New Roman" w:cs="Times New Roman"/>
          <w:sz w:val="28"/>
          <w:szCs w:val="28"/>
        </w:rPr>
        <w:t>;</w:t>
      </w:r>
    </w:p>
    <w:p w:rsidR="00B31E3B" w:rsidRPr="003D6EC9" w:rsidRDefault="00B31E3B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детский концлагерь</w:t>
      </w:r>
      <w:r w:rsidR="00D64BDA"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4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 w:rsidR="004E5721">
        <w:rPr>
          <w:rFonts w:ascii="Times New Roman" w:hAnsi="Times New Roman" w:cs="Times New Roman"/>
          <w:sz w:val="28"/>
          <w:szCs w:val="28"/>
        </w:rPr>
        <w:t xml:space="preserve">ами из юных жертв </w:t>
      </w:r>
      <w:r w:rsidR="00250D5A">
        <w:rPr>
          <w:rFonts w:ascii="Times New Roman" w:hAnsi="Times New Roman" w:cs="Times New Roman"/>
          <w:sz w:val="28"/>
          <w:szCs w:val="28"/>
        </w:rPr>
        <w:t>до смерти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B31E3B" w:rsidRDefault="00C541A7" w:rsidP="00957F33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1E3B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 зона смерти</w:t>
        </w:r>
      </w:hyperlink>
      <w:r w:rsidR="00B31E3B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4E5721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B31E3B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</w:t>
      </w:r>
      <w:r w:rsidR="00250D5A">
        <w:rPr>
          <w:rFonts w:ascii="Times New Roman" w:hAnsi="Times New Roman" w:cs="Times New Roman"/>
          <w:sz w:val="28"/>
          <w:szCs w:val="28"/>
        </w:rPr>
        <w:t>ротив наступающей Красной Армии.</w:t>
      </w:r>
    </w:p>
    <w:p w:rsidR="008B1883" w:rsidRPr="008B1883" w:rsidRDefault="00C541A7" w:rsidP="008B18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history="1">
        <w:r w:rsidR="008B1883" w:rsidRPr="008B1883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957F33" w:rsidRDefault="00AD1448" w:rsidP="00957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БССР от оккупантов стало возможным лишь после победных сражений под Москвой, Сталинградом, Курской битвы, переломивших ход войны в пользу советской армии. </w:t>
      </w:r>
    </w:p>
    <w:p w:rsidR="00C87A28" w:rsidRDefault="00C87A28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BA" w:rsidRPr="00C87A28" w:rsidRDefault="00CE3CBA" w:rsidP="00C87A2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A28">
        <w:rPr>
          <w:rFonts w:ascii="Times New Roman" w:hAnsi="Times New Roman" w:cs="Times New Roman"/>
          <w:b/>
          <w:sz w:val="28"/>
          <w:szCs w:val="28"/>
        </w:rPr>
        <w:t xml:space="preserve">Есть в </w:t>
      </w:r>
      <w:r w:rsidR="00C541A7">
        <w:rPr>
          <w:rFonts w:ascii="Times New Roman" w:hAnsi="Times New Roman" w:cs="Times New Roman"/>
          <w:b/>
          <w:sz w:val="28"/>
          <w:szCs w:val="28"/>
        </w:rPr>
        <w:t>каждой Победе твоей и моей</w:t>
      </w:r>
      <w:bookmarkStart w:id="0" w:name="_GoBack"/>
      <w:bookmarkEnd w:id="0"/>
      <w:r w:rsidRPr="00C87A28">
        <w:rPr>
          <w:rFonts w:ascii="Times New Roman" w:hAnsi="Times New Roman" w:cs="Times New Roman"/>
          <w:b/>
          <w:sz w:val="28"/>
          <w:szCs w:val="28"/>
        </w:rPr>
        <w:t xml:space="preserve"> весна 45 года </w:t>
      </w:r>
    </w:p>
    <w:p w:rsidR="008C2925" w:rsidRDefault="008C2925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25">
        <w:rPr>
          <w:rFonts w:ascii="Times New Roman" w:hAnsi="Times New Roman" w:cs="Times New Roman"/>
          <w:sz w:val="28"/>
          <w:szCs w:val="28"/>
        </w:rPr>
        <w:t xml:space="preserve">С первого дня Великой Отечественной войны героизм советского солдата стал образцом для подражания. То, что в литературе часто называется «стоять на смерть», было сполна продемонстрировано уже в боях за Брестскую крепость. </w:t>
      </w:r>
      <w:r w:rsidR="009414D5">
        <w:rPr>
          <w:rFonts w:ascii="Times New Roman" w:hAnsi="Times New Roman" w:cs="Times New Roman"/>
          <w:sz w:val="28"/>
          <w:szCs w:val="28"/>
        </w:rPr>
        <w:t>С</w:t>
      </w:r>
      <w:r w:rsidRPr="008C2925">
        <w:rPr>
          <w:rFonts w:ascii="Times New Roman" w:hAnsi="Times New Roman" w:cs="Times New Roman"/>
          <w:sz w:val="28"/>
          <w:szCs w:val="28"/>
        </w:rPr>
        <w:t xml:space="preserve">олдаты вермахта, за 40 дней покорившие </w:t>
      </w:r>
      <w:r w:rsidR="009414D5">
        <w:rPr>
          <w:rFonts w:ascii="Times New Roman" w:hAnsi="Times New Roman" w:cs="Times New Roman"/>
          <w:sz w:val="28"/>
          <w:szCs w:val="28"/>
        </w:rPr>
        <w:t xml:space="preserve">Европу </w:t>
      </w:r>
      <w:r w:rsidRPr="008C2925">
        <w:rPr>
          <w:rFonts w:ascii="Times New Roman" w:hAnsi="Times New Roman" w:cs="Times New Roman"/>
          <w:sz w:val="28"/>
          <w:szCs w:val="28"/>
        </w:rPr>
        <w:t xml:space="preserve">и Англию, столкнулись с таким сопротивлением, что просто не могли </w:t>
      </w:r>
      <w:r w:rsidRPr="008C2925">
        <w:rPr>
          <w:rFonts w:ascii="Times New Roman" w:hAnsi="Times New Roman" w:cs="Times New Roman"/>
          <w:sz w:val="28"/>
          <w:szCs w:val="28"/>
        </w:rPr>
        <w:lastRenderedPageBreak/>
        <w:t>поверить, что против них сражаются простые люди, которые, как воины из былинных сказаний, грудью встали на защиту каждой пяди родной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25" w:rsidRDefault="008C2925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25">
        <w:rPr>
          <w:rFonts w:ascii="Times New Roman" w:hAnsi="Times New Roman" w:cs="Times New Roman"/>
          <w:sz w:val="28"/>
          <w:szCs w:val="28"/>
        </w:rPr>
        <w:t>Сама цифра, отражающая число погибших в войн</w:t>
      </w:r>
      <w:r w:rsidR="009414D5">
        <w:rPr>
          <w:rFonts w:ascii="Times New Roman" w:hAnsi="Times New Roman" w:cs="Times New Roman"/>
          <w:sz w:val="28"/>
          <w:szCs w:val="28"/>
        </w:rPr>
        <w:t>е</w:t>
      </w:r>
      <w:r w:rsidR="00250D5A">
        <w:rPr>
          <w:rFonts w:ascii="Times New Roman" w:hAnsi="Times New Roman" w:cs="Times New Roman"/>
          <w:sz w:val="28"/>
          <w:szCs w:val="28"/>
        </w:rPr>
        <w:t xml:space="preserve"> советских граждан</w:t>
      </w:r>
      <w:r w:rsidRPr="008C2925">
        <w:rPr>
          <w:rFonts w:ascii="Times New Roman" w:hAnsi="Times New Roman" w:cs="Times New Roman"/>
          <w:sz w:val="28"/>
          <w:szCs w:val="28"/>
        </w:rPr>
        <w:t>, — более 27 млн. людей — говорит о жесточайшем характере сражений и о размахе человеческого участия в них. Ни одна семья не осталась в стороне от военны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ADB" w:rsidRPr="004A4ADB">
        <w:rPr>
          <w:rFonts w:ascii="Times New Roman" w:hAnsi="Times New Roman" w:cs="Times New Roman"/>
          <w:sz w:val="28"/>
          <w:szCs w:val="28"/>
        </w:rPr>
        <w:t>В самый ответственный момент нашей истории все объединились в борьбе с порабощением и насилием. Женщины и дети работали круглые сутки на заводах и фабриках. Падая от усталости и голода, они выполняли поставленные задачи. Всё для фронта, всё для победы.</w:t>
      </w:r>
    </w:p>
    <w:p w:rsidR="00634EDF" w:rsidRDefault="00067B82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A3A84" w:rsidRPr="001A3A84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занимает особое место в исторической памяти белорусского народа. Это годы, когда тесно переплелись героизм и трагедия, мужество и боль миллионов людей: солдат, партизан, подпольщиков, мирных жителей, положивших свои жизни </w:t>
      </w:r>
      <w:r w:rsidR="00FE28F3">
        <w:rPr>
          <w:rFonts w:ascii="Times New Roman" w:hAnsi="Times New Roman" w:cs="Times New Roman"/>
          <w:sz w:val="28"/>
          <w:szCs w:val="28"/>
        </w:rPr>
        <w:t>в борьбе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за свободу, мир и справедливость. </w:t>
      </w:r>
      <w:r w:rsidR="00432062">
        <w:rPr>
          <w:rFonts w:ascii="Times New Roman" w:hAnsi="Times New Roman" w:cs="Times New Roman"/>
          <w:sz w:val="28"/>
          <w:szCs w:val="28"/>
        </w:rPr>
        <w:t xml:space="preserve">Сегодня одна из главных задач современного общества состоит в том, чтоб </w:t>
      </w:r>
      <w:r w:rsidR="00FE28F3">
        <w:rPr>
          <w:rFonts w:ascii="Times New Roman" w:hAnsi="Times New Roman" w:cs="Times New Roman"/>
          <w:sz w:val="28"/>
          <w:szCs w:val="28"/>
        </w:rPr>
        <w:t>не утратить память о прошлом.</w:t>
      </w:r>
    </w:p>
    <w:p w:rsidR="00593F52" w:rsidRDefault="00593F52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еларуси</w:t>
      </w:r>
      <w:r w:rsidRPr="00706D39">
        <w:rPr>
          <w:sz w:val="28"/>
          <w:szCs w:val="28"/>
        </w:rPr>
        <w:t xml:space="preserve"> трепетно </w:t>
      </w:r>
      <w:r w:rsidR="004E5721">
        <w:rPr>
          <w:sz w:val="28"/>
          <w:szCs w:val="28"/>
        </w:rPr>
        <w:t xml:space="preserve">относятся к </w:t>
      </w:r>
      <w:r w:rsidRPr="00593F52">
        <w:rPr>
          <w:rStyle w:val="a8"/>
          <w:b w:val="0"/>
          <w:sz w:val="28"/>
          <w:szCs w:val="28"/>
        </w:rPr>
        <w:t>памяти о Великой Отечественной войне</w:t>
      </w:r>
      <w:r w:rsidR="0025565E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 xml:space="preserve">и </w:t>
      </w:r>
      <w:r>
        <w:rPr>
          <w:sz w:val="28"/>
          <w:szCs w:val="28"/>
        </w:rPr>
        <w:t>б</w:t>
      </w:r>
      <w:r w:rsidRPr="00706D39">
        <w:rPr>
          <w:sz w:val="28"/>
          <w:szCs w:val="28"/>
        </w:rPr>
        <w:t>ерегут мир, зав</w:t>
      </w:r>
      <w:r w:rsidR="00250D5A">
        <w:rPr>
          <w:sz w:val="28"/>
          <w:szCs w:val="28"/>
        </w:rPr>
        <w:t>оеванный ценой миллионов жизней.</w:t>
      </w:r>
    </w:p>
    <w:p w:rsidR="00F8072B" w:rsidRDefault="00C541A7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7" w:history="1">
        <w:r w:rsidR="00F8072B" w:rsidRPr="00CD61FB">
          <w:rPr>
            <w:rStyle w:val="a5"/>
            <w:sz w:val="28"/>
            <w:szCs w:val="28"/>
          </w:rPr>
          <w:t>https://www.voran.by/news/aktualno/3171-est-v-kazhdoy-pobede-tvoey-i-moey-vesna-45-go-goda.html</w:t>
        </w:r>
      </w:hyperlink>
    </w:p>
    <w:p w:rsidR="00F8072B" w:rsidRPr="00706D39" w:rsidRDefault="00F8072B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1C5" w:rsidRDefault="00706D39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Пос</w:t>
      </w:r>
      <w:r w:rsidR="004E5721">
        <w:rPr>
          <w:sz w:val="28"/>
          <w:szCs w:val="28"/>
        </w:rPr>
        <w:t xml:space="preserve">ле окончания страшной войны </w:t>
      </w:r>
      <w:r w:rsidRPr="00A51FEC">
        <w:rPr>
          <w:rStyle w:val="a8"/>
          <w:b w:val="0"/>
          <w:sz w:val="28"/>
          <w:szCs w:val="28"/>
        </w:rPr>
        <w:t>Беларусь</w:t>
      </w:r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еще долгие годы восстанавливалась от разрушений и</w:t>
      </w:r>
      <w:r w:rsidR="004E5721">
        <w:rPr>
          <w:sz w:val="28"/>
          <w:szCs w:val="28"/>
        </w:rPr>
        <w:t xml:space="preserve"> потерь. </w:t>
      </w:r>
      <w:r w:rsidR="00C87A28">
        <w:rPr>
          <w:sz w:val="28"/>
          <w:szCs w:val="28"/>
        </w:rPr>
        <w:t>И в</w:t>
      </w:r>
      <w:r w:rsidR="004E5721">
        <w:rPr>
          <w:sz w:val="28"/>
          <w:szCs w:val="28"/>
        </w:rPr>
        <w:t xml:space="preserve"> наши дн</w:t>
      </w:r>
      <w:r w:rsidR="00C87A28">
        <w:rPr>
          <w:sz w:val="28"/>
          <w:szCs w:val="28"/>
        </w:rPr>
        <w:t>и</w:t>
      </w:r>
      <w:r w:rsidR="004E5721">
        <w:rPr>
          <w:sz w:val="28"/>
          <w:szCs w:val="28"/>
        </w:rPr>
        <w:t xml:space="preserve"> страна </w:t>
      </w:r>
      <w:hyperlink r:id="rId18" w:history="1">
        <w:r w:rsidRPr="00A51FEC">
          <w:rPr>
            <w:rStyle w:val="a8"/>
            <w:b w:val="0"/>
            <w:sz w:val="28"/>
            <w:szCs w:val="28"/>
          </w:rPr>
          <w:t>свято чтит память</w:t>
        </w:r>
      </w:hyperlink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о жертвах фаш</w:t>
      </w:r>
      <w:r w:rsidR="004E5721">
        <w:rPr>
          <w:sz w:val="28"/>
          <w:szCs w:val="28"/>
        </w:rPr>
        <w:t xml:space="preserve">изма, подвиге героев и мужестве </w:t>
      </w:r>
      <w:r w:rsidRPr="00706D39">
        <w:rPr>
          <w:sz w:val="28"/>
          <w:szCs w:val="28"/>
        </w:rPr>
        <w:t>людей, которые жили в тяжелое время и отдавали все</w:t>
      </w:r>
      <w:r w:rsidR="004E5721">
        <w:rPr>
          <w:sz w:val="28"/>
          <w:szCs w:val="28"/>
        </w:rPr>
        <w:t xml:space="preserve">, чтобы приблизить долгожданный </w:t>
      </w:r>
      <w:hyperlink r:id="rId19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День Победы</w:t>
        </w:r>
      </w:hyperlink>
      <w:r w:rsidR="004E5721">
        <w:rPr>
          <w:sz w:val="28"/>
          <w:szCs w:val="28"/>
        </w:rPr>
        <w:t>.</w:t>
      </w:r>
      <w:r w:rsidR="00461D7D">
        <w:rPr>
          <w:sz w:val="28"/>
          <w:szCs w:val="28"/>
        </w:rPr>
        <w:t xml:space="preserve"> </w:t>
      </w:r>
      <w:r w:rsidR="006E26C2" w:rsidRPr="00461D7D">
        <w:rPr>
          <w:sz w:val="28"/>
          <w:szCs w:val="28"/>
        </w:rPr>
        <w:t>О</w:t>
      </w:r>
      <w:r w:rsidR="00461D7D" w:rsidRPr="00461D7D">
        <w:rPr>
          <w:sz w:val="28"/>
          <w:szCs w:val="28"/>
        </w:rPr>
        <w:t>б</w:t>
      </w:r>
      <w:r w:rsidR="006E26C2" w:rsidRPr="00461D7D">
        <w:rPr>
          <w:sz w:val="28"/>
          <w:szCs w:val="28"/>
        </w:rPr>
        <w:t xml:space="preserve"> </w:t>
      </w:r>
      <w:r w:rsidR="00461D7D" w:rsidRPr="00461D7D">
        <w:rPr>
          <w:sz w:val="28"/>
          <w:szCs w:val="28"/>
        </w:rPr>
        <w:t xml:space="preserve">этом </w:t>
      </w:r>
      <w:r w:rsidR="006E26C2" w:rsidRPr="00461D7D">
        <w:rPr>
          <w:sz w:val="28"/>
          <w:szCs w:val="28"/>
        </w:rPr>
        <w:t>свидетельствуют многочисленные обелиски, памятники и мемориальные комплексы</w:t>
      </w:r>
      <w:r w:rsidR="006E26C2" w:rsidRPr="006C44A3">
        <w:rPr>
          <w:sz w:val="28"/>
          <w:szCs w:val="28"/>
        </w:rPr>
        <w:t xml:space="preserve">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</w:t>
      </w:r>
    </w:p>
    <w:p w:rsidR="006E26C2" w:rsidRPr="00A66E44" w:rsidRDefault="004A4ADB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ADB">
        <w:rPr>
          <w:sz w:val="28"/>
          <w:szCs w:val="28"/>
        </w:rPr>
        <w:t xml:space="preserve">Мы не должны забывать, какой ценой была достигнута наша победа, какой ценой был сохранен мир. Нашему поколению стоит брать пример с </w:t>
      </w:r>
      <w:r w:rsidRPr="004A4ADB">
        <w:rPr>
          <w:sz w:val="28"/>
          <w:szCs w:val="28"/>
        </w:rPr>
        <w:lastRenderedPageBreak/>
        <w:t xml:space="preserve">еще живых и почитать уже ушедших от нас героев Великой Отечественной войны. Они подарили всем нам будущее. </w:t>
      </w:r>
    </w:p>
    <w:p w:rsidR="004D2E18" w:rsidRPr="00E82984" w:rsidRDefault="004D2E18" w:rsidP="0032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44">
        <w:rPr>
          <w:rFonts w:ascii="Times New Roman" w:hAnsi="Times New Roman" w:cs="Times New Roman"/>
          <w:sz w:val="28"/>
          <w:szCs w:val="28"/>
        </w:rPr>
        <w:t xml:space="preserve">Сегодня в стране около 9 тысяч памятников и захоронений </w:t>
      </w:r>
      <w:r w:rsidRPr="00A66E44">
        <w:rPr>
          <w:rStyle w:val="a8"/>
          <w:rFonts w:ascii="Times New Roman" w:hAnsi="Times New Roman" w:cs="Times New Roman"/>
          <w:b w:val="0"/>
          <w:sz w:val="28"/>
          <w:szCs w:val="28"/>
        </w:rPr>
        <w:t>Великой Отечественной войны</w:t>
      </w:r>
      <w:r w:rsidRPr="00A66E44">
        <w:rPr>
          <w:rFonts w:ascii="Times New Roman" w:hAnsi="Times New Roman" w:cs="Times New Roman"/>
          <w:sz w:val="28"/>
          <w:szCs w:val="28"/>
        </w:rPr>
        <w:t>.</w:t>
      </w:r>
      <w:r w:rsidRPr="00A6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984">
        <w:rPr>
          <w:rFonts w:ascii="Times New Roman" w:hAnsi="Times New Roman" w:cs="Times New Roman"/>
          <w:sz w:val="28"/>
          <w:szCs w:val="28"/>
        </w:rPr>
        <w:t xml:space="preserve">Они входят в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военно-исторические маршруты и экскурсии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но главное – являются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святым местом почитания погибших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вечным напоминанием о том, как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бесценен мир</w:t>
      </w:r>
      <w:r w:rsidR="00250D5A">
        <w:rPr>
          <w:rFonts w:ascii="Times New Roman" w:hAnsi="Times New Roman" w:cs="Times New Roman"/>
          <w:sz w:val="28"/>
          <w:szCs w:val="28"/>
        </w:rPr>
        <w:t>.</w:t>
      </w:r>
    </w:p>
    <w:p w:rsidR="00706D39" w:rsidRPr="00576763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год в Беларуси проходит </w:t>
      </w:r>
      <w:r w:rsidR="00706D39" w:rsidRPr="00576763">
        <w:rPr>
          <w:rStyle w:val="a8"/>
          <w:b w:val="0"/>
          <w:sz w:val="28"/>
          <w:szCs w:val="28"/>
        </w:rPr>
        <w:t>множество мероприятий</w:t>
      </w:r>
      <w:r w:rsidR="00706D39" w:rsidRPr="00576763">
        <w:rPr>
          <w:b/>
          <w:sz w:val="28"/>
          <w:szCs w:val="28"/>
        </w:rPr>
        <w:t xml:space="preserve">, </w:t>
      </w:r>
      <w:r w:rsidR="00706D39" w:rsidRPr="00576763">
        <w:rPr>
          <w:sz w:val="28"/>
          <w:szCs w:val="28"/>
        </w:rPr>
        <w:t>посвященных</w:t>
      </w:r>
      <w:r>
        <w:rPr>
          <w:b/>
          <w:sz w:val="28"/>
          <w:szCs w:val="28"/>
        </w:rPr>
        <w:t xml:space="preserve"> </w:t>
      </w:r>
      <w:r w:rsidR="00706D39" w:rsidRPr="00576763">
        <w:rPr>
          <w:rStyle w:val="a8"/>
          <w:b w:val="0"/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 xml:space="preserve">. В местах </w:t>
      </w:r>
      <w:r w:rsidR="00706D39" w:rsidRPr="00576763">
        <w:rPr>
          <w:rStyle w:val="a8"/>
          <w:b w:val="0"/>
          <w:sz w:val="28"/>
          <w:szCs w:val="28"/>
        </w:rPr>
        <w:t>героических сражений</w:t>
      </w:r>
      <w:r>
        <w:rPr>
          <w:sz w:val="28"/>
          <w:szCs w:val="28"/>
        </w:rPr>
        <w:t xml:space="preserve"> и человеческих </w:t>
      </w:r>
      <w:r w:rsidR="00706D39" w:rsidRPr="00576763">
        <w:rPr>
          <w:rStyle w:val="a8"/>
          <w:b w:val="0"/>
          <w:sz w:val="28"/>
          <w:szCs w:val="28"/>
        </w:rPr>
        <w:t>трагедий</w:t>
      </w:r>
      <w:r>
        <w:rPr>
          <w:sz w:val="28"/>
          <w:szCs w:val="28"/>
        </w:rPr>
        <w:t xml:space="preserve"> созданы </w:t>
      </w:r>
      <w:hyperlink r:id="rId20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мемориальные комплексы</w:t>
        </w:r>
      </w:hyperlink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и установлены о</w:t>
      </w:r>
      <w:r w:rsidR="00BF11CC">
        <w:rPr>
          <w:sz w:val="28"/>
          <w:szCs w:val="28"/>
        </w:rPr>
        <w:t>белиски</w:t>
      </w:r>
      <w:r w:rsidR="00706D39" w:rsidRPr="00471643">
        <w:rPr>
          <w:sz w:val="28"/>
          <w:szCs w:val="28"/>
        </w:rPr>
        <w:t>.</w:t>
      </w:r>
    </w:p>
    <w:p w:rsidR="00706D39" w:rsidRP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В</w:t>
      </w:r>
      <w:r w:rsidR="0025565E">
        <w:rPr>
          <w:sz w:val="28"/>
          <w:szCs w:val="28"/>
        </w:rPr>
        <w:t xml:space="preserve">о всех городах страны </w:t>
      </w:r>
      <w:r w:rsidR="007D7122">
        <w:rPr>
          <w:sz w:val="28"/>
          <w:szCs w:val="28"/>
        </w:rPr>
        <w:t>организованы музеи и</w:t>
      </w:r>
      <w:r w:rsidR="0025565E">
        <w:rPr>
          <w:sz w:val="28"/>
          <w:szCs w:val="28"/>
        </w:rPr>
        <w:t xml:space="preserve"> </w:t>
      </w:r>
      <w:r w:rsidRPr="00576763">
        <w:rPr>
          <w:rStyle w:val="a8"/>
          <w:b w:val="0"/>
          <w:sz w:val="28"/>
          <w:szCs w:val="28"/>
        </w:rPr>
        <w:t>экспозиции о войне</w:t>
      </w:r>
      <w:r w:rsidR="008E41C5">
        <w:rPr>
          <w:sz w:val="28"/>
          <w:szCs w:val="28"/>
        </w:rPr>
        <w:t xml:space="preserve">. А </w:t>
      </w:r>
      <w:r w:rsidRPr="00706D39">
        <w:rPr>
          <w:sz w:val="28"/>
          <w:szCs w:val="28"/>
        </w:rPr>
        <w:t>в Мин</w:t>
      </w:r>
      <w:r w:rsidR="0025565E">
        <w:rPr>
          <w:sz w:val="28"/>
          <w:szCs w:val="28"/>
        </w:rPr>
        <w:t xml:space="preserve">ске </w:t>
      </w:r>
      <w:r w:rsidR="008E41C5">
        <w:rPr>
          <w:sz w:val="28"/>
          <w:szCs w:val="28"/>
        </w:rPr>
        <w:t xml:space="preserve">находится </w:t>
      </w:r>
      <w:hyperlink r:id="rId21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музей истории Великой Отечественной войны</w:t>
        </w:r>
      </w:hyperlink>
      <w:r w:rsidRPr="00706D39">
        <w:rPr>
          <w:sz w:val="28"/>
          <w:szCs w:val="28"/>
        </w:rPr>
        <w:t>.</w:t>
      </w:r>
    </w:p>
    <w:p w:rsidR="00706D39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мятные дни</w:t>
      </w:r>
      <w:r w:rsidR="008E41C5">
        <w:rPr>
          <w:sz w:val="28"/>
          <w:szCs w:val="28"/>
        </w:rPr>
        <w:t xml:space="preserve"> на «Линии Сталина» под Минском каждый год проходит масштабно</w:t>
      </w:r>
      <w:r w:rsidR="008E41C5" w:rsidRPr="008E41C5">
        <w:rPr>
          <w:sz w:val="28"/>
          <w:szCs w:val="28"/>
        </w:rPr>
        <w:t>е военно-историческ</w:t>
      </w:r>
      <w:r w:rsidR="008E41C5">
        <w:rPr>
          <w:sz w:val="28"/>
          <w:szCs w:val="28"/>
        </w:rPr>
        <w:t>ая</w:t>
      </w:r>
      <w:r w:rsidR="008E41C5" w:rsidRPr="008E41C5">
        <w:rPr>
          <w:sz w:val="28"/>
          <w:szCs w:val="28"/>
        </w:rPr>
        <w:t xml:space="preserve"> реконструкци</w:t>
      </w:r>
      <w:r w:rsidR="008E41C5">
        <w:rPr>
          <w:sz w:val="28"/>
          <w:szCs w:val="28"/>
        </w:rPr>
        <w:t xml:space="preserve">я </w:t>
      </w:r>
      <w:r w:rsidR="008E41C5" w:rsidRPr="008E41C5">
        <w:rPr>
          <w:sz w:val="28"/>
          <w:szCs w:val="28"/>
        </w:rPr>
        <w:t>операции «Багратион»</w:t>
      </w:r>
      <w:r w:rsidR="00C87A28">
        <w:rPr>
          <w:sz w:val="28"/>
          <w:szCs w:val="28"/>
        </w:rPr>
        <w:t>, г</w:t>
      </w:r>
      <w:r w:rsidR="008E41C5">
        <w:rPr>
          <w:sz w:val="28"/>
          <w:szCs w:val="28"/>
        </w:rPr>
        <w:t>де можно н</w:t>
      </w:r>
      <w:r w:rsidR="00706D39" w:rsidRPr="00706D39">
        <w:rPr>
          <w:sz w:val="28"/>
          <w:szCs w:val="28"/>
        </w:rPr>
        <w:t>а несколько часов перенестись в во</w:t>
      </w:r>
      <w:r w:rsidR="00003DEF">
        <w:rPr>
          <w:sz w:val="28"/>
          <w:szCs w:val="28"/>
        </w:rPr>
        <w:t>енное время</w:t>
      </w:r>
      <w:r w:rsidR="00250D5A">
        <w:rPr>
          <w:sz w:val="28"/>
          <w:szCs w:val="28"/>
        </w:rPr>
        <w:t>, в</w:t>
      </w:r>
      <w:r w:rsidR="00C87A28">
        <w:rPr>
          <w:sz w:val="28"/>
          <w:szCs w:val="28"/>
        </w:rPr>
        <w:t xml:space="preserve"> </w:t>
      </w:r>
      <w:r w:rsidR="00706D39" w:rsidRPr="004E4CA6">
        <w:rPr>
          <w:rStyle w:val="a8"/>
          <w:b w:val="0"/>
          <w:sz w:val="28"/>
          <w:szCs w:val="28"/>
        </w:rPr>
        <w:t>Могилеве</w:t>
      </w:r>
      <w:r w:rsidR="00250D5A">
        <w:rPr>
          <w:rStyle w:val="a8"/>
          <w:b w:val="0"/>
          <w:sz w:val="28"/>
          <w:szCs w:val="28"/>
        </w:rPr>
        <w:t xml:space="preserve"> –</w:t>
      </w:r>
      <w:r w:rsidR="00003DEF">
        <w:rPr>
          <w:sz w:val="28"/>
          <w:szCs w:val="28"/>
        </w:rPr>
        <w:t xml:space="preserve"> </w:t>
      </w:r>
      <w:r w:rsidR="00C87A28">
        <w:rPr>
          <w:sz w:val="28"/>
          <w:szCs w:val="28"/>
        </w:rPr>
        <w:t xml:space="preserve">стать участником </w:t>
      </w:r>
      <w:r w:rsidR="00003DEF">
        <w:rPr>
          <w:sz w:val="28"/>
          <w:szCs w:val="28"/>
        </w:rPr>
        <w:t>сражени</w:t>
      </w:r>
      <w:r w:rsidR="00C87A28">
        <w:rPr>
          <w:sz w:val="28"/>
          <w:szCs w:val="28"/>
        </w:rPr>
        <w:t>я</w:t>
      </w:r>
      <w:r w:rsidR="00003DEF">
        <w:rPr>
          <w:sz w:val="28"/>
          <w:szCs w:val="28"/>
        </w:rPr>
        <w:t xml:space="preserve"> на </w:t>
      </w:r>
      <w:hyperlink r:id="rId22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Буйничском поле</w:t>
        </w:r>
      </w:hyperlink>
      <w:r w:rsidR="00250D5A">
        <w:rPr>
          <w:sz w:val="28"/>
          <w:szCs w:val="28"/>
        </w:rPr>
        <w:t>, в</w:t>
      </w:r>
      <w:r w:rsidR="00003DEF">
        <w:rPr>
          <w:sz w:val="28"/>
          <w:szCs w:val="28"/>
        </w:rPr>
        <w:t xml:space="preserve"> </w:t>
      </w:r>
      <w:r w:rsidR="00706D39" w:rsidRPr="004E4CA6">
        <w:rPr>
          <w:rStyle w:val="a8"/>
          <w:b w:val="0"/>
          <w:sz w:val="28"/>
          <w:szCs w:val="28"/>
        </w:rPr>
        <w:t>Витебске</w:t>
      </w:r>
      <w:r w:rsidR="00003DEF">
        <w:rPr>
          <w:b/>
          <w:sz w:val="28"/>
          <w:szCs w:val="28"/>
        </w:rPr>
        <w:t xml:space="preserve">, </w:t>
      </w:r>
      <w:r w:rsidR="00706D39" w:rsidRPr="004E4CA6">
        <w:rPr>
          <w:rStyle w:val="a8"/>
          <w:b w:val="0"/>
          <w:sz w:val="28"/>
          <w:szCs w:val="28"/>
        </w:rPr>
        <w:t>Гомеле</w:t>
      </w:r>
      <w:r w:rsidR="00250D5A">
        <w:rPr>
          <w:rStyle w:val="a8"/>
          <w:b w:val="0"/>
          <w:sz w:val="28"/>
          <w:szCs w:val="28"/>
        </w:rPr>
        <w:t xml:space="preserve"> –</w:t>
      </w:r>
      <w:r w:rsidR="00003DEF">
        <w:rPr>
          <w:sz w:val="28"/>
          <w:szCs w:val="28"/>
        </w:rPr>
        <w:t xml:space="preserve"> </w:t>
      </w:r>
      <w:r w:rsidR="00C87A28">
        <w:rPr>
          <w:sz w:val="28"/>
          <w:szCs w:val="28"/>
        </w:rPr>
        <w:t xml:space="preserve">побывать на реконтрукции </w:t>
      </w:r>
      <w:r w:rsidR="00706D39" w:rsidRPr="00706D39">
        <w:rPr>
          <w:sz w:val="28"/>
          <w:szCs w:val="28"/>
        </w:rPr>
        <w:t>б</w:t>
      </w:r>
      <w:r w:rsidR="00003DEF">
        <w:rPr>
          <w:sz w:val="28"/>
          <w:szCs w:val="28"/>
        </w:rPr>
        <w:t>о</w:t>
      </w:r>
      <w:r w:rsidR="00C87A28">
        <w:rPr>
          <w:sz w:val="28"/>
          <w:szCs w:val="28"/>
        </w:rPr>
        <w:t>я при форсировании Днепра</w:t>
      </w:r>
      <w:r w:rsidR="00250D5A">
        <w:rPr>
          <w:sz w:val="28"/>
          <w:szCs w:val="28"/>
        </w:rPr>
        <w:t xml:space="preserve"> и др</w:t>
      </w:r>
      <w:r w:rsidR="00706D39" w:rsidRPr="00706D39">
        <w:rPr>
          <w:sz w:val="28"/>
          <w:szCs w:val="28"/>
        </w:rPr>
        <w:t>.</w:t>
      </w:r>
    </w:p>
    <w:p w:rsidR="005A7BB1" w:rsidRPr="005A7BB1" w:rsidRDefault="00097E5B" w:rsidP="008042F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501DE">
        <w:rPr>
          <w:sz w:val="28"/>
          <w:szCs w:val="28"/>
        </w:rPr>
        <w:t xml:space="preserve">стелы </w:t>
      </w:r>
      <w:r w:rsidR="00C501DE">
        <w:rPr>
          <w:rStyle w:val="a8"/>
          <w:sz w:val="28"/>
          <w:szCs w:val="28"/>
        </w:rPr>
        <w:t>«</w:t>
      </w:r>
      <w:r w:rsidR="005A7BB1" w:rsidRPr="00C501DE">
        <w:rPr>
          <w:rStyle w:val="a8"/>
          <w:b w:val="0"/>
          <w:sz w:val="28"/>
          <w:szCs w:val="28"/>
        </w:rPr>
        <w:t>Минс</w:t>
      </w:r>
      <w:r w:rsidR="00C501DE" w:rsidRPr="00C501DE">
        <w:rPr>
          <w:rStyle w:val="a8"/>
          <w:b w:val="0"/>
          <w:sz w:val="28"/>
          <w:szCs w:val="28"/>
        </w:rPr>
        <w:t>к-город-герой</w:t>
      </w:r>
      <w:r w:rsidR="00C501DE">
        <w:rPr>
          <w:rStyle w:val="a8"/>
          <w:sz w:val="28"/>
          <w:szCs w:val="28"/>
        </w:rPr>
        <w:t>»</w:t>
      </w:r>
      <w:r w:rsidR="00FB4509" w:rsidRPr="00F07A61">
        <w:rPr>
          <w:rStyle w:val="a8"/>
          <w:b w:val="0"/>
          <w:sz w:val="28"/>
          <w:szCs w:val="28"/>
        </w:rPr>
        <w:t xml:space="preserve">, </w:t>
      </w:r>
      <w:r w:rsidR="00FB4509" w:rsidRPr="00FB4509">
        <w:rPr>
          <w:rStyle w:val="a8"/>
          <w:b w:val="0"/>
          <w:sz w:val="28"/>
          <w:szCs w:val="28"/>
        </w:rPr>
        <w:t xml:space="preserve">возведённой </w:t>
      </w:r>
      <w:r w:rsidR="00FB4509">
        <w:rPr>
          <w:rStyle w:val="a8"/>
          <w:b w:val="0"/>
          <w:sz w:val="28"/>
          <w:szCs w:val="28"/>
        </w:rPr>
        <w:t>в 1985 году в честь Великой Победы,</w:t>
      </w:r>
      <w:r w:rsidR="00C501DE">
        <w:rPr>
          <w:sz w:val="28"/>
          <w:szCs w:val="28"/>
        </w:rPr>
        <w:t xml:space="preserve"> </w:t>
      </w:r>
      <w:r w:rsidR="008042F7">
        <w:rPr>
          <w:sz w:val="28"/>
          <w:szCs w:val="28"/>
        </w:rPr>
        <w:t>проходи</w:t>
      </w:r>
      <w:r w:rsidR="005A7BB1" w:rsidRPr="005A7BB1">
        <w:rPr>
          <w:sz w:val="28"/>
          <w:szCs w:val="28"/>
        </w:rPr>
        <w:t>т военный парад</w:t>
      </w:r>
      <w:r w:rsidR="008042F7">
        <w:rPr>
          <w:sz w:val="28"/>
          <w:szCs w:val="28"/>
        </w:rPr>
        <w:t>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C44A3">
        <w:rPr>
          <w:rFonts w:ascii="Times New Roman" w:hAnsi="Times New Roman" w:cs="Times New Roman"/>
          <w:sz w:val="28"/>
          <w:szCs w:val="28"/>
        </w:rPr>
        <w:t xml:space="preserve"> каждом районе Беларуси есть мемориалы на месте уничтоженных гитлеровскими оккупантами населенных пунктов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Государственный мемориальный комплекс «Хатынь» </w:t>
      </w:r>
      <w:r w:rsidR="00695AB9" w:rsidRPr="006C44A3">
        <w:rPr>
          <w:rFonts w:ascii="Times New Roman" w:hAnsi="Times New Roman" w:cs="Times New Roman"/>
          <w:sz w:val="28"/>
          <w:szCs w:val="28"/>
        </w:rPr>
        <w:t>– трагическое напоминание об ужасах войны. Это одно из наиболее почитаемых мест в Беларуси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t>Слова на гранитном блоке в «Хатыни», обращённые к живущим в мирное время, читать без слёз невозможно ни взрослым, ни детям: «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навечно мир и покой на Земле. Чтобы отныне нигде и никогда в вихре пожаров жизнь не умирала!».</w:t>
      </w:r>
    </w:p>
    <w:p w:rsidR="00FD7C72" w:rsidRPr="00FD7C72" w:rsidRDefault="00C541A7" w:rsidP="00FD7C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hyperlink r:id="rId23" w:history="1"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elaru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ravel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ilita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isto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ourism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emorial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great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patriotic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ar</w:t>
        </w:r>
      </w:hyperlink>
    </w:p>
    <w:p w:rsidR="00D4720E" w:rsidRPr="00D4720E" w:rsidRDefault="00D4720E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ерегу Днепра в </w:t>
      </w:r>
      <w:hyperlink r:id="rId24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Орше</w:t>
        </w:r>
      </w:hyperlink>
      <w:r>
        <w:rPr>
          <w:sz w:val="28"/>
          <w:szCs w:val="28"/>
        </w:rPr>
        <w:t xml:space="preserve"> возвышается монумент </w:t>
      </w:r>
      <w:hyperlink r:id="rId25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легендарному орудию Победы</w:t>
        </w:r>
      </w:hyperlink>
      <w:r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– боевой машине реактивной артиллерии БМ-13, которую совет</w:t>
      </w:r>
      <w:r>
        <w:rPr>
          <w:sz w:val="28"/>
          <w:szCs w:val="28"/>
        </w:rPr>
        <w:t xml:space="preserve">ские воины назвали </w:t>
      </w:r>
      <w:r w:rsidRPr="00D4720E">
        <w:rPr>
          <w:rStyle w:val="a8"/>
          <w:b w:val="0"/>
          <w:sz w:val="28"/>
          <w:szCs w:val="28"/>
        </w:rPr>
        <w:t>«Катюшей</w:t>
      </w:r>
      <w:r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. Ее устройство и ошеломительный эффект огненного смерча долгие годы оставались для</w:t>
      </w:r>
      <w:r w:rsidR="001565AE">
        <w:rPr>
          <w:sz w:val="28"/>
          <w:szCs w:val="28"/>
        </w:rPr>
        <w:t xml:space="preserve"> немцев тайной. И именно в Орше </w:t>
      </w:r>
      <w:r w:rsidRPr="001565AE">
        <w:rPr>
          <w:rStyle w:val="a8"/>
          <w:b w:val="0"/>
          <w:sz w:val="28"/>
          <w:szCs w:val="28"/>
        </w:rPr>
        <w:t>14 июля 1941-го</w:t>
      </w:r>
      <w:r w:rsidR="001565AE">
        <w:rPr>
          <w:sz w:val="28"/>
          <w:szCs w:val="28"/>
        </w:rPr>
        <w:t xml:space="preserve"> прозвучали </w:t>
      </w:r>
      <w:r w:rsidRPr="001565AE">
        <w:rPr>
          <w:rStyle w:val="a8"/>
          <w:b w:val="0"/>
          <w:sz w:val="28"/>
          <w:szCs w:val="28"/>
        </w:rPr>
        <w:t xml:space="preserve">первые боевые залпы </w:t>
      </w:r>
      <w:r w:rsidR="001565AE">
        <w:rPr>
          <w:rStyle w:val="a8"/>
          <w:sz w:val="28"/>
          <w:szCs w:val="28"/>
        </w:rPr>
        <w:t>«</w:t>
      </w:r>
      <w:r w:rsidR="001565AE"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: экспериментальная батарея из семи машин под командование</w:t>
      </w:r>
      <w:r w:rsidR="001565AE">
        <w:rPr>
          <w:sz w:val="28"/>
          <w:szCs w:val="28"/>
        </w:rPr>
        <w:t xml:space="preserve">м </w:t>
      </w:r>
      <w:r w:rsidRPr="001565AE">
        <w:rPr>
          <w:rStyle w:val="a8"/>
          <w:b w:val="0"/>
          <w:sz w:val="28"/>
          <w:szCs w:val="28"/>
        </w:rPr>
        <w:t>капитана И.</w:t>
      </w:r>
      <w:r w:rsidR="001565AE" w:rsidRPr="001565AE">
        <w:rPr>
          <w:rStyle w:val="a8"/>
          <w:b w:val="0"/>
          <w:sz w:val="28"/>
          <w:szCs w:val="28"/>
        </w:rPr>
        <w:t xml:space="preserve"> </w:t>
      </w:r>
      <w:r w:rsidRPr="001565AE">
        <w:rPr>
          <w:rStyle w:val="a8"/>
          <w:b w:val="0"/>
          <w:sz w:val="28"/>
          <w:szCs w:val="28"/>
        </w:rPr>
        <w:t>Флёрова</w:t>
      </w:r>
      <w:r w:rsidR="001565AE"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нанесла удары по эшелонам врага на железнодорожной станции и позициям у речной переправы. Мемориал о</w:t>
      </w:r>
      <w:r w:rsidR="007D7122">
        <w:rPr>
          <w:sz w:val="28"/>
          <w:szCs w:val="28"/>
        </w:rPr>
        <w:t>бъединяет 6 </w:t>
      </w:r>
      <w:r w:rsidR="001565AE">
        <w:rPr>
          <w:sz w:val="28"/>
          <w:szCs w:val="28"/>
        </w:rPr>
        <w:t>устремленных ввысь «минометных пусковых установок»</w:t>
      </w:r>
      <w:r w:rsidRPr="00D4720E">
        <w:rPr>
          <w:sz w:val="28"/>
          <w:szCs w:val="28"/>
        </w:rPr>
        <w:t xml:space="preserve"> из бетона, а в ц</w:t>
      </w:r>
      <w:r w:rsidR="001565AE">
        <w:rPr>
          <w:sz w:val="28"/>
          <w:szCs w:val="28"/>
        </w:rPr>
        <w:t xml:space="preserve">ентре на пьедестале установлена </w:t>
      </w:r>
      <w:r w:rsidR="001565AE">
        <w:rPr>
          <w:rStyle w:val="a8"/>
          <w:b w:val="0"/>
          <w:sz w:val="28"/>
          <w:szCs w:val="28"/>
        </w:rPr>
        <w:t>точная копия «</w:t>
      </w:r>
      <w:r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="001565AE">
        <w:rPr>
          <w:sz w:val="28"/>
          <w:szCs w:val="28"/>
        </w:rPr>
        <w:t xml:space="preserve"> </w:t>
      </w:r>
      <w:r w:rsidR="007D7122">
        <w:rPr>
          <w:sz w:val="28"/>
          <w:szCs w:val="28"/>
        </w:rPr>
        <w:t>образца 1941 </w:t>
      </w:r>
      <w:r w:rsidRPr="00D4720E">
        <w:rPr>
          <w:sz w:val="28"/>
          <w:szCs w:val="28"/>
        </w:rPr>
        <w:t>года. У входа в комплекс – черный куб с памятной надписью о первом ударе знаменитого орудия.</w:t>
      </w:r>
    </w:p>
    <w:p w:rsidR="00AA4307" w:rsidRPr="00CF6FCE" w:rsidRDefault="0038176B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176B">
        <w:rPr>
          <w:sz w:val="28"/>
          <w:szCs w:val="28"/>
          <w:shd w:val="clear" w:color="auto" w:fill="FFFFFF"/>
        </w:rPr>
        <w:t xml:space="preserve">Проходят годы, уходят люди, ковавшие эту Победу. </w:t>
      </w:r>
      <w:r w:rsidR="008517DC">
        <w:rPr>
          <w:sz w:val="28"/>
          <w:szCs w:val="28"/>
          <w:shd w:val="clear" w:color="auto" w:fill="FFFFFF"/>
        </w:rPr>
        <w:t xml:space="preserve">Но </w:t>
      </w:r>
      <w:r w:rsidR="008517DC" w:rsidRPr="00CF6FCE">
        <w:rPr>
          <w:sz w:val="28"/>
          <w:szCs w:val="28"/>
        </w:rPr>
        <w:t>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136FCD" w:rsidRPr="00EF0ABA" w:rsidRDefault="00797F21" w:rsidP="00EF0A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ABA">
        <w:rPr>
          <w:sz w:val="28"/>
          <w:szCs w:val="28"/>
        </w:rPr>
        <w:t>Учащиеся</w:t>
      </w:r>
      <w:r w:rsidR="00ED16B2" w:rsidRPr="00EF0ABA">
        <w:rPr>
          <w:sz w:val="28"/>
          <w:szCs w:val="28"/>
        </w:rPr>
        <w:t xml:space="preserve"> учреждений профессионального образования</w:t>
      </w:r>
      <w:r w:rsidRPr="00EF0ABA">
        <w:rPr>
          <w:sz w:val="28"/>
          <w:szCs w:val="28"/>
        </w:rPr>
        <w:t>, занимающие активную гражданскую позицию, участвуют в акциях и проектах ОО</w:t>
      </w:r>
      <w:r w:rsidR="007D7122">
        <w:rPr>
          <w:sz w:val="28"/>
          <w:szCs w:val="28"/>
        </w:rPr>
        <w:t> </w:t>
      </w:r>
      <w:r w:rsidRPr="00EF0ABA">
        <w:rPr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</w:t>
      </w:r>
      <w:r w:rsidR="005A5259" w:rsidRPr="00EF0ABA">
        <w:rPr>
          <w:sz w:val="28"/>
          <w:szCs w:val="28"/>
        </w:rPr>
        <w:t>, в</w:t>
      </w:r>
      <w:r w:rsidR="005A5259">
        <w:rPr>
          <w:color w:val="00B050"/>
          <w:sz w:val="28"/>
          <w:szCs w:val="28"/>
        </w:rPr>
        <w:t xml:space="preserve"> </w:t>
      </w:r>
      <w:r w:rsidR="005A5259">
        <w:rPr>
          <w:sz w:val="28"/>
          <w:szCs w:val="28"/>
        </w:rPr>
        <w:t>республиканском</w:t>
      </w:r>
      <w:r w:rsidR="005A5259" w:rsidRPr="005A5259">
        <w:rPr>
          <w:sz w:val="28"/>
          <w:szCs w:val="28"/>
        </w:rPr>
        <w:t xml:space="preserve"> митинг</w:t>
      </w:r>
      <w:r w:rsidR="005A5259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>-реквием</w:t>
      </w:r>
      <w:r w:rsidR="007D7122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 xml:space="preserve"> «Вспомним героев священной войны</w:t>
      </w:r>
      <w:r w:rsidR="005A5259" w:rsidRPr="00C3176F">
        <w:rPr>
          <w:sz w:val="28"/>
          <w:szCs w:val="28"/>
        </w:rPr>
        <w:t>»</w:t>
      </w:r>
      <w:r w:rsidR="00EF0ABA" w:rsidRPr="00C3176F">
        <w:rPr>
          <w:sz w:val="28"/>
          <w:szCs w:val="28"/>
        </w:rPr>
        <w:t>, «</w:t>
      </w:r>
      <w:r w:rsidR="00136FCD" w:rsidRPr="00136FCD">
        <w:rPr>
          <w:sz w:val="28"/>
          <w:szCs w:val="28"/>
        </w:rPr>
        <w:t>Доброе сердце – ветеранам»</w:t>
      </w:r>
      <w:r w:rsidR="006C44A3">
        <w:rPr>
          <w:sz w:val="28"/>
          <w:szCs w:val="28"/>
        </w:rPr>
        <w:t>, «Ваша Победа – наша свобода»</w:t>
      </w:r>
      <w:r w:rsidR="00504AB6" w:rsidRPr="00136FCD">
        <w:rPr>
          <w:sz w:val="28"/>
          <w:szCs w:val="28"/>
        </w:rPr>
        <w:t xml:space="preserve">, </w:t>
      </w:r>
      <w:r w:rsidR="00504AB6" w:rsidRPr="00FB31F1">
        <w:rPr>
          <w:sz w:val="28"/>
          <w:szCs w:val="28"/>
        </w:rPr>
        <w:t>«Ветеран живет рядом», «Молодежь – ветеранам!», «Мой подарок ветеранам», оказывают помощь ветеранам Великой Отечественной войны силами волонтерских отрядов</w:t>
      </w:r>
      <w:r w:rsidR="00136FCD" w:rsidRPr="00EF0ABA">
        <w:rPr>
          <w:sz w:val="28"/>
          <w:szCs w:val="28"/>
        </w:rPr>
        <w:t>.</w:t>
      </w:r>
    </w:p>
    <w:p w:rsidR="00797F21" w:rsidRDefault="008042F7" w:rsidP="00E55625">
      <w:pPr>
        <w:pStyle w:val="af"/>
        <w:widowControl w:val="0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ют клубы военно-патриотического направления</w:t>
      </w:r>
      <w:r w:rsidR="000E4165">
        <w:rPr>
          <w:color w:val="auto"/>
          <w:sz w:val="28"/>
          <w:szCs w:val="28"/>
        </w:rPr>
        <w:t>, одним из них является</w:t>
      </w:r>
      <w:r>
        <w:rPr>
          <w:color w:val="auto"/>
          <w:sz w:val="28"/>
          <w:szCs w:val="28"/>
        </w:rPr>
        <w:t xml:space="preserve"> </w:t>
      </w:r>
      <w:r w:rsidR="000E4165">
        <w:rPr>
          <w:color w:val="auto"/>
          <w:sz w:val="28"/>
          <w:szCs w:val="28"/>
        </w:rPr>
        <w:t>клуб «Русичи»</w:t>
      </w:r>
      <w:r w:rsidR="0055381E" w:rsidRPr="0055381E">
        <w:rPr>
          <w:color w:val="auto"/>
          <w:sz w:val="28"/>
          <w:szCs w:val="28"/>
        </w:rPr>
        <w:t xml:space="preserve"> </w:t>
      </w:r>
      <w:r w:rsidR="00931E99">
        <w:rPr>
          <w:color w:val="auto"/>
          <w:sz w:val="28"/>
          <w:szCs w:val="28"/>
        </w:rPr>
        <w:t xml:space="preserve">в </w:t>
      </w:r>
      <w:r w:rsidR="00931E99" w:rsidRPr="00931E99">
        <w:rPr>
          <w:color w:val="auto"/>
          <w:sz w:val="28"/>
          <w:szCs w:val="28"/>
        </w:rPr>
        <w:t>учреждении образования «Оршанский государственный политехнический профессионально-технический колледж»</w:t>
      </w:r>
      <w:r w:rsidR="00931E99">
        <w:rPr>
          <w:color w:val="auto"/>
          <w:sz w:val="28"/>
          <w:szCs w:val="28"/>
        </w:rPr>
        <w:t xml:space="preserve">, который </w:t>
      </w:r>
      <w:r w:rsidR="0055381E" w:rsidRPr="0055381E">
        <w:rPr>
          <w:color w:val="auto"/>
          <w:sz w:val="28"/>
          <w:szCs w:val="28"/>
        </w:rPr>
        <w:t>явля</w:t>
      </w:r>
      <w:r w:rsidR="00931E99">
        <w:rPr>
          <w:color w:val="auto"/>
          <w:sz w:val="28"/>
          <w:szCs w:val="28"/>
        </w:rPr>
        <w:t>ет</w:t>
      </w:r>
      <w:r w:rsidR="0055381E" w:rsidRPr="0055381E">
        <w:rPr>
          <w:color w:val="auto"/>
          <w:sz w:val="28"/>
          <w:szCs w:val="28"/>
        </w:rPr>
        <w:t xml:space="preserve">ся структурным подразделением Республиканского </w:t>
      </w:r>
      <w:r w:rsidR="0055381E" w:rsidRPr="0055381E">
        <w:rPr>
          <w:color w:val="auto"/>
          <w:sz w:val="28"/>
          <w:szCs w:val="28"/>
        </w:rPr>
        <w:lastRenderedPageBreak/>
        <w:t>общественного объединения «Белорусская Ассоциация клубов ЮНЕСКО».</w:t>
      </w:r>
      <w:r w:rsidR="0055381E" w:rsidRPr="0055381E">
        <w:t xml:space="preserve"> </w:t>
      </w:r>
      <w:r w:rsidR="000E4165">
        <w:rPr>
          <w:color w:val="auto"/>
        </w:rPr>
        <w:t>На</w:t>
      </w:r>
      <w:r w:rsidR="0055381E">
        <w:t xml:space="preserve"> </w:t>
      </w:r>
      <w:r w:rsidR="0055381E" w:rsidRPr="0055381E">
        <w:rPr>
          <w:color w:val="auto"/>
          <w:sz w:val="28"/>
          <w:szCs w:val="28"/>
        </w:rPr>
        <w:t>базе колледжа работает музей военно-исторического профиля «История деятельности клуба «Русичи», которому присвоено звание «</w:t>
      </w:r>
      <w:r w:rsidR="00FC0BB2">
        <w:rPr>
          <w:color w:val="auto"/>
          <w:sz w:val="28"/>
          <w:szCs w:val="28"/>
        </w:rPr>
        <w:t>Н</w:t>
      </w:r>
      <w:r w:rsidR="0055381E" w:rsidRPr="0055381E">
        <w:rPr>
          <w:color w:val="auto"/>
          <w:sz w:val="28"/>
          <w:szCs w:val="28"/>
        </w:rPr>
        <w:t>ародный». В соответствии с профилем и возложенными задачами осуществляются патриотическое воспитание подрастающего поколения, содействие приобщению учащихся к научно-исследовательской работе, воспитание бережного отношения к историко-культурному и природному наследию малой родины, формирование д</w:t>
      </w:r>
      <w:r w:rsidR="00CB5213">
        <w:rPr>
          <w:color w:val="auto"/>
          <w:sz w:val="28"/>
          <w:szCs w:val="28"/>
        </w:rPr>
        <w:t>уховно-нравственных ценностей. Главной целью «Русичей» стал</w:t>
      </w:r>
      <w:r w:rsidR="0055381E" w:rsidRPr="0055381E">
        <w:rPr>
          <w:color w:val="auto"/>
          <w:sz w:val="28"/>
          <w:szCs w:val="28"/>
        </w:rPr>
        <w:t xml:space="preserve"> поиск погибших и пропавших без вести воинов Великой Отечественной войны,</w:t>
      </w:r>
    </w:p>
    <w:p w:rsidR="00656192" w:rsidRPr="00656192" w:rsidRDefault="00656192" w:rsidP="00FD7C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2">
        <w:rPr>
          <w:rFonts w:ascii="Times New Roman" w:hAnsi="Times New Roman" w:cs="Times New Roman"/>
          <w:sz w:val="28"/>
          <w:szCs w:val="28"/>
        </w:rPr>
        <w:t>В рамках данного этапа в качестве информационной основы мероприятий «ШАГа» дополнительно рекоменду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92">
        <w:rPr>
          <w:rFonts w:ascii="Times New Roman" w:eastAsia="Times New Roman" w:hAnsi="Times New Roman" w:cs="Times New Roman"/>
          <w:sz w:val="28"/>
          <w:szCs w:val="28"/>
        </w:rPr>
        <w:t xml:space="preserve">видеоролики «Беларусь помнит», подготовленные Белтелерадиокомпанией </w:t>
      </w:r>
      <w:hyperlink r:id="rId26" w:history="1">
        <w:r w:rsidRPr="0065619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tvr.by/videogallery/khronikalno-dokumentalnye/belarus-pomnit/aleksandra-andreevna-malyshko/</w:t>
        </w:r>
      </w:hyperlink>
    </w:p>
    <w:sectPr w:rsidR="00656192" w:rsidRPr="00656192" w:rsidSect="00D277A4">
      <w:footerReference w:type="default" r:id="rId2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FA" w:rsidRDefault="007F17FA" w:rsidP="00D277A4">
      <w:pPr>
        <w:spacing w:after="0" w:line="240" w:lineRule="auto"/>
      </w:pPr>
      <w:r>
        <w:separator/>
      </w:r>
    </w:p>
  </w:endnote>
  <w:endnote w:type="continuationSeparator" w:id="0">
    <w:p w:rsidR="007F17FA" w:rsidRDefault="007F17FA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A7">
          <w:rPr>
            <w:noProof/>
          </w:rPr>
          <w:t>9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FA" w:rsidRDefault="007F17FA" w:rsidP="00D277A4">
      <w:pPr>
        <w:spacing w:after="0" w:line="240" w:lineRule="auto"/>
      </w:pPr>
      <w:r>
        <w:separator/>
      </w:r>
    </w:p>
  </w:footnote>
  <w:footnote w:type="continuationSeparator" w:id="0">
    <w:p w:rsidR="007F17FA" w:rsidRDefault="007F17FA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B343A"/>
    <w:multiLevelType w:val="hybridMultilevel"/>
    <w:tmpl w:val="BA3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550D48"/>
    <w:multiLevelType w:val="hybridMultilevel"/>
    <w:tmpl w:val="8BBA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33"/>
  </w:num>
  <w:num w:numId="4">
    <w:abstractNumId w:val="11"/>
  </w:num>
  <w:num w:numId="5">
    <w:abstractNumId w:val="26"/>
  </w:num>
  <w:num w:numId="6">
    <w:abstractNumId w:val="36"/>
  </w:num>
  <w:num w:numId="7">
    <w:abstractNumId w:val="15"/>
  </w:num>
  <w:num w:numId="8">
    <w:abstractNumId w:val="29"/>
  </w:num>
  <w:num w:numId="9">
    <w:abstractNumId w:val="20"/>
  </w:num>
  <w:num w:numId="10">
    <w:abstractNumId w:val="27"/>
  </w:num>
  <w:num w:numId="11">
    <w:abstractNumId w:val="35"/>
  </w:num>
  <w:num w:numId="12">
    <w:abstractNumId w:val="9"/>
  </w:num>
  <w:num w:numId="13">
    <w:abstractNumId w:val="12"/>
  </w:num>
  <w:num w:numId="14">
    <w:abstractNumId w:val="31"/>
  </w:num>
  <w:num w:numId="15">
    <w:abstractNumId w:val="1"/>
  </w:num>
  <w:num w:numId="16">
    <w:abstractNumId w:val="6"/>
  </w:num>
  <w:num w:numId="17">
    <w:abstractNumId w:val="18"/>
  </w:num>
  <w:num w:numId="18">
    <w:abstractNumId w:val="43"/>
  </w:num>
  <w:num w:numId="19">
    <w:abstractNumId w:val="38"/>
  </w:num>
  <w:num w:numId="20">
    <w:abstractNumId w:val="24"/>
  </w:num>
  <w:num w:numId="21">
    <w:abstractNumId w:val="39"/>
  </w:num>
  <w:num w:numId="22">
    <w:abstractNumId w:val="3"/>
  </w:num>
  <w:num w:numId="23">
    <w:abstractNumId w:val="16"/>
  </w:num>
  <w:num w:numId="24">
    <w:abstractNumId w:val="22"/>
  </w:num>
  <w:num w:numId="25">
    <w:abstractNumId w:val="30"/>
  </w:num>
  <w:num w:numId="26">
    <w:abstractNumId w:val="0"/>
  </w:num>
  <w:num w:numId="27">
    <w:abstractNumId w:val="19"/>
  </w:num>
  <w:num w:numId="28">
    <w:abstractNumId w:val="7"/>
  </w:num>
  <w:num w:numId="29">
    <w:abstractNumId w:val="40"/>
  </w:num>
  <w:num w:numId="30">
    <w:abstractNumId w:val="21"/>
  </w:num>
  <w:num w:numId="31">
    <w:abstractNumId w:val="37"/>
  </w:num>
  <w:num w:numId="32">
    <w:abstractNumId w:val="32"/>
  </w:num>
  <w:num w:numId="33">
    <w:abstractNumId w:val="28"/>
  </w:num>
  <w:num w:numId="34">
    <w:abstractNumId w:val="2"/>
  </w:num>
  <w:num w:numId="35">
    <w:abstractNumId w:val="42"/>
  </w:num>
  <w:num w:numId="36">
    <w:abstractNumId w:val="34"/>
  </w:num>
  <w:num w:numId="37">
    <w:abstractNumId w:val="4"/>
  </w:num>
  <w:num w:numId="38">
    <w:abstractNumId w:val="5"/>
  </w:num>
  <w:num w:numId="39">
    <w:abstractNumId w:val="14"/>
  </w:num>
  <w:num w:numId="40">
    <w:abstractNumId w:val="17"/>
  </w:num>
  <w:num w:numId="41">
    <w:abstractNumId w:val="10"/>
  </w:num>
  <w:num w:numId="42">
    <w:abstractNumId w:val="13"/>
  </w:num>
  <w:num w:numId="43">
    <w:abstractNumId w:val="44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544"/>
    <w:rsid w:val="00014783"/>
    <w:rsid w:val="000162C7"/>
    <w:rsid w:val="0002183D"/>
    <w:rsid w:val="0003203A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67B82"/>
    <w:rsid w:val="000722CB"/>
    <w:rsid w:val="000722E4"/>
    <w:rsid w:val="00074841"/>
    <w:rsid w:val="000763C6"/>
    <w:rsid w:val="000800E2"/>
    <w:rsid w:val="000808F7"/>
    <w:rsid w:val="0008238F"/>
    <w:rsid w:val="00083F96"/>
    <w:rsid w:val="00085D92"/>
    <w:rsid w:val="00085EE1"/>
    <w:rsid w:val="0009162F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3F8A"/>
    <w:rsid w:val="000C51F2"/>
    <w:rsid w:val="000C531C"/>
    <w:rsid w:val="000C5682"/>
    <w:rsid w:val="000C7EFE"/>
    <w:rsid w:val="000D0915"/>
    <w:rsid w:val="000D3DEA"/>
    <w:rsid w:val="000D543B"/>
    <w:rsid w:val="000D5804"/>
    <w:rsid w:val="000D748B"/>
    <w:rsid w:val="000E2FC8"/>
    <w:rsid w:val="000E30C5"/>
    <w:rsid w:val="000E4165"/>
    <w:rsid w:val="000F2720"/>
    <w:rsid w:val="000F5A11"/>
    <w:rsid w:val="000F5C0F"/>
    <w:rsid w:val="000F63E3"/>
    <w:rsid w:val="000F79E0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65AE"/>
    <w:rsid w:val="001575E2"/>
    <w:rsid w:val="00157F49"/>
    <w:rsid w:val="0016164F"/>
    <w:rsid w:val="00161EBA"/>
    <w:rsid w:val="0016522F"/>
    <w:rsid w:val="00167362"/>
    <w:rsid w:val="00176C51"/>
    <w:rsid w:val="00177362"/>
    <w:rsid w:val="00177C1D"/>
    <w:rsid w:val="00180562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081D"/>
    <w:rsid w:val="001C1074"/>
    <w:rsid w:val="001C32D7"/>
    <w:rsid w:val="001C3E99"/>
    <w:rsid w:val="001C48FB"/>
    <w:rsid w:val="001C4D09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66CF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1E1A"/>
    <w:rsid w:val="00242D23"/>
    <w:rsid w:val="00242F46"/>
    <w:rsid w:val="00243021"/>
    <w:rsid w:val="00243970"/>
    <w:rsid w:val="0025019C"/>
    <w:rsid w:val="00250D5A"/>
    <w:rsid w:val="00251160"/>
    <w:rsid w:val="00253495"/>
    <w:rsid w:val="00254A89"/>
    <w:rsid w:val="0025505A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F3B03"/>
    <w:rsid w:val="002F47B1"/>
    <w:rsid w:val="002F4CFB"/>
    <w:rsid w:val="002F5939"/>
    <w:rsid w:val="002F6CB5"/>
    <w:rsid w:val="002F77B1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878AA"/>
    <w:rsid w:val="00393C62"/>
    <w:rsid w:val="0039530C"/>
    <w:rsid w:val="00395A93"/>
    <w:rsid w:val="0039658D"/>
    <w:rsid w:val="0039781E"/>
    <w:rsid w:val="003A3761"/>
    <w:rsid w:val="003A532B"/>
    <w:rsid w:val="003A585F"/>
    <w:rsid w:val="003A58CD"/>
    <w:rsid w:val="003B3493"/>
    <w:rsid w:val="003B4AA1"/>
    <w:rsid w:val="003C115B"/>
    <w:rsid w:val="003C3382"/>
    <w:rsid w:val="003C33A1"/>
    <w:rsid w:val="003C74A7"/>
    <w:rsid w:val="003C7B17"/>
    <w:rsid w:val="003D0E40"/>
    <w:rsid w:val="003D6EC9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03A7"/>
    <w:rsid w:val="00403113"/>
    <w:rsid w:val="00403139"/>
    <w:rsid w:val="004034EA"/>
    <w:rsid w:val="0040754D"/>
    <w:rsid w:val="004075D8"/>
    <w:rsid w:val="00412422"/>
    <w:rsid w:val="00415653"/>
    <w:rsid w:val="00416AE9"/>
    <w:rsid w:val="00417B70"/>
    <w:rsid w:val="0042292A"/>
    <w:rsid w:val="00422DDE"/>
    <w:rsid w:val="00426931"/>
    <w:rsid w:val="00431A5A"/>
    <w:rsid w:val="00431F2B"/>
    <w:rsid w:val="00432062"/>
    <w:rsid w:val="00432C23"/>
    <w:rsid w:val="004333E7"/>
    <w:rsid w:val="0043375B"/>
    <w:rsid w:val="00433AF3"/>
    <w:rsid w:val="00433B54"/>
    <w:rsid w:val="00435288"/>
    <w:rsid w:val="00436130"/>
    <w:rsid w:val="00436AEE"/>
    <w:rsid w:val="00443416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65739"/>
    <w:rsid w:val="00471643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3398"/>
    <w:rsid w:val="00496751"/>
    <w:rsid w:val="004978A5"/>
    <w:rsid w:val="00497E00"/>
    <w:rsid w:val="004A2CF0"/>
    <w:rsid w:val="004A4ADB"/>
    <w:rsid w:val="004A4FCD"/>
    <w:rsid w:val="004A6249"/>
    <w:rsid w:val="004B2E9E"/>
    <w:rsid w:val="004B382F"/>
    <w:rsid w:val="004B3A2D"/>
    <w:rsid w:val="004B3C22"/>
    <w:rsid w:val="004B4A7F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04AB6"/>
    <w:rsid w:val="00510E7B"/>
    <w:rsid w:val="005131A9"/>
    <w:rsid w:val="00513BCC"/>
    <w:rsid w:val="00516523"/>
    <w:rsid w:val="00520CCA"/>
    <w:rsid w:val="00527922"/>
    <w:rsid w:val="00527DE6"/>
    <w:rsid w:val="0053003A"/>
    <w:rsid w:val="005316C6"/>
    <w:rsid w:val="005341B0"/>
    <w:rsid w:val="00534E68"/>
    <w:rsid w:val="00540E24"/>
    <w:rsid w:val="005467DE"/>
    <w:rsid w:val="00550E15"/>
    <w:rsid w:val="00551545"/>
    <w:rsid w:val="005521E0"/>
    <w:rsid w:val="0055381E"/>
    <w:rsid w:val="0055406E"/>
    <w:rsid w:val="00556051"/>
    <w:rsid w:val="00560B6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51F4"/>
    <w:rsid w:val="005F1712"/>
    <w:rsid w:val="005F3D9D"/>
    <w:rsid w:val="00602CD0"/>
    <w:rsid w:val="0060763E"/>
    <w:rsid w:val="00610FD7"/>
    <w:rsid w:val="00613068"/>
    <w:rsid w:val="00613297"/>
    <w:rsid w:val="00614E46"/>
    <w:rsid w:val="00615DDB"/>
    <w:rsid w:val="006209EA"/>
    <w:rsid w:val="0062402F"/>
    <w:rsid w:val="0062753A"/>
    <w:rsid w:val="0063080E"/>
    <w:rsid w:val="00631D3F"/>
    <w:rsid w:val="00634EDF"/>
    <w:rsid w:val="00637543"/>
    <w:rsid w:val="00647867"/>
    <w:rsid w:val="00647BFF"/>
    <w:rsid w:val="00656192"/>
    <w:rsid w:val="006614F7"/>
    <w:rsid w:val="00663BA1"/>
    <w:rsid w:val="006727BF"/>
    <w:rsid w:val="0067329F"/>
    <w:rsid w:val="00673AD7"/>
    <w:rsid w:val="006753D1"/>
    <w:rsid w:val="00675605"/>
    <w:rsid w:val="006770BC"/>
    <w:rsid w:val="00677E89"/>
    <w:rsid w:val="00680999"/>
    <w:rsid w:val="0068231F"/>
    <w:rsid w:val="006832C3"/>
    <w:rsid w:val="00683FB3"/>
    <w:rsid w:val="00692437"/>
    <w:rsid w:val="00693308"/>
    <w:rsid w:val="00694479"/>
    <w:rsid w:val="006953AB"/>
    <w:rsid w:val="00695AB9"/>
    <w:rsid w:val="00697B07"/>
    <w:rsid w:val="006A4F52"/>
    <w:rsid w:val="006A6019"/>
    <w:rsid w:val="006A6723"/>
    <w:rsid w:val="006A68B4"/>
    <w:rsid w:val="006A77B9"/>
    <w:rsid w:val="006A7EE6"/>
    <w:rsid w:val="006B0BE8"/>
    <w:rsid w:val="006B194D"/>
    <w:rsid w:val="006B238F"/>
    <w:rsid w:val="006B4187"/>
    <w:rsid w:val="006B4211"/>
    <w:rsid w:val="006B7824"/>
    <w:rsid w:val="006C1ED1"/>
    <w:rsid w:val="006C4049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72A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D7122"/>
    <w:rsid w:val="007E0522"/>
    <w:rsid w:val="007E2280"/>
    <w:rsid w:val="007E6266"/>
    <w:rsid w:val="007F17FA"/>
    <w:rsid w:val="007F20A8"/>
    <w:rsid w:val="007F33AC"/>
    <w:rsid w:val="007F4F39"/>
    <w:rsid w:val="007F6A05"/>
    <w:rsid w:val="00800194"/>
    <w:rsid w:val="008038A2"/>
    <w:rsid w:val="008042F7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1883"/>
    <w:rsid w:val="008B2B87"/>
    <w:rsid w:val="008B70E5"/>
    <w:rsid w:val="008C0183"/>
    <w:rsid w:val="008C0C2D"/>
    <w:rsid w:val="008C1B18"/>
    <w:rsid w:val="008C2925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E11C4"/>
    <w:rsid w:val="008E211F"/>
    <w:rsid w:val="008E41C5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1E99"/>
    <w:rsid w:val="0093247E"/>
    <w:rsid w:val="00937FE3"/>
    <w:rsid w:val="00940C28"/>
    <w:rsid w:val="009414D5"/>
    <w:rsid w:val="0094258B"/>
    <w:rsid w:val="009458DD"/>
    <w:rsid w:val="00947010"/>
    <w:rsid w:val="0094723D"/>
    <w:rsid w:val="00952F16"/>
    <w:rsid w:val="00954E85"/>
    <w:rsid w:val="0095537B"/>
    <w:rsid w:val="00956EE9"/>
    <w:rsid w:val="00956F6D"/>
    <w:rsid w:val="009575E8"/>
    <w:rsid w:val="00957F33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430"/>
    <w:rsid w:val="009C4C77"/>
    <w:rsid w:val="009C5EB0"/>
    <w:rsid w:val="009C6D50"/>
    <w:rsid w:val="009C7250"/>
    <w:rsid w:val="009D0D57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1877"/>
    <w:rsid w:val="00A92424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496"/>
    <w:rsid w:val="00AB4F9D"/>
    <w:rsid w:val="00AB5ADA"/>
    <w:rsid w:val="00AB5AE1"/>
    <w:rsid w:val="00AC182B"/>
    <w:rsid w:val="00AC1FC9"/>
    <w:rsid w:val="00AC595A"/>
    <w:rsid w:val="00AD0F1E"/>
    <w:rsid w:val="00AD1448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6782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16DBF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266EC"/>
    <w:rsid w:val="00B31E3B"/>
    <w:rsid w:val="00B33AD7"/>
    <w:rsid w:val="00B4096A"/>
    <w:rsid w:val="00B435C5"/>
    <w:rsid w:val="00B45B59"/>
    <w:rsid w:val="00B50FB5"/>
    <w:rsid w:val="00B52368"/>
    <w:rsid w:val="00B53E4C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D3543"/>
    <w:rsid w:val="00BD4074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4818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1A7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87A28"/>
    <w:rsid w:val="00CA39A5"/>
    <w:rsid w:val="00CB03EA"/>
    <w:rsid w:val="00CB0B2C"/>
    <w:rsid w:val="00CB2B27"/>
    <w:rsid w:val="00CB403A"/>
    <w:rsid w:val="00CB5213"/>
    <w:rsid w:val="00CB5BFA"/>
    <w:rsid w:val="00CB5F58"/>
    <w:rsid w:val="00CB6E91"/>
    <w:rsid w:val="00CC002E"/>
    <w:rsid w:val="00CC0116"/>
    <w:rsid w:val="00CC117D"/>
    <w:rsid w:val="00CC3D96"/>
    <w:rsid w:val="00CD2BBB"/>
    <w:rsid w:val="00CE133E"/>
    <w:rsid w:val="00CE28D7"/>
    <w:rsid w:val="00CE3A3E"/>
    <w:rsid w:val="00CE3CBA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6D99"/>
    <w:rsid w:val="00D375FB"/>
    <w:rsid w:val="00D37DF5"/>
    <w:rsid w:val="00D45B3D"/>
    <w:rsid w:val="00D46668"/>
    <w:rsid w:val="00D4720E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359A"/>
    <w:rsid w:val="00E0130A"/>
    <w:rsid w:val="00E07D35"/>
    <w:rsid w:val="00E1127B"/>
    <w:rsid w:val="00E121DB"/>
    <w:rsid w:val="00E164E8"/>
    <w:rsid w:val="00E177C8"/>
    <w:rsid w:val="00E258A1"/>
    <w:rsid w:val="00E3195E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4ED2"/>
    <w:rsid w:val="00F06361"/>
    <w:rsid w:val="00F07A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0D98"/>
    <w:rsid w:val="00F32B52"/>
    <w:rsid w:val="00F33170"/>
    <w:rsid w:val="00F37994"/>
    <w:rsid w:val="00F50309"/>
    <w:rsid w:val="00F50389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72B"/>
    <w:rsid w:val="00F80D62"/>
    <w:rsid w:val="00F82796"/>
    <w:rsid w:val="00F832F3"/>
    <w:rsid w:val="00F87587"/>
    <w:rsid w:val="00F9157D"/>
    <w:rsid w:val="00F91BAC"/>
    <w:rsid w:val="00FA3B2C"/>
    <w:rsid w:val="00FA51A7"/>
    <w:rsid w:val="00FB31F1"/>
    <w:rsid w:val="00FB380C"/>
    <w:rsid w:val="00FB4509"/>
    <w:rsid w:val="00FB51B7"/>
    <w:rsid w:val="00FB5725"/>
    <w:rsid w:val="00FC0864"/>
    <w:rsid w:val="00FC0BB2"/>
    <w:rsid w:val="00FC2BE6"/>
    <w:rsid w:val="00FC4F65"/>
    <w:rsid w:val="00FC555A"/>
    <w:rsid w:val="00FC648F"/>
    <w:rsid w:val="00FC71BF"/>
    <w:rsid w:val="00FD0452"/>
    <w:rsid w:val="00FD2F9C"/>
    <w:rsid w:val="00FD32BF"/>
    <w:rsid w:val="00FD32CF"/>
    <w:rsid w:val="00FD49F3"/>
    <w:rsid w:val="00FD5B99"/>
    <w:rsid w:val="00FD72F0"/>
    <w:rsid w:val="00FD76C3"/>
    <w:rsid w:val="00FD7C72"/>
    <w:rsid w:val="00FE0881"/>
    <w:rsid w:val="00FE1201"/>
    <w:rsid w:val="00FE28F3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6626F-864D-4A40-BADC-B031DB99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history" TargetMode="External"/><Relationship Id="rId13" Type="http://schemas.openxmlformats.org/officeDocument/2006/relationships/hyperlink" Target="http://www.comparty.by/gody-ispytaniy-muzhestva-i-geroizma" TargetMode="External"/><Relationship Id="rId18" Type="http://schemas.openxmlformats.org/officeDocument/2006/relationships/hyperlink" Target="http://www.belarus.by/ru/travel/military-history-tourism" TargetMode="External"/><Relationship Id="rId26" Type="http://schemas.openxmlformats.org/officeDocument/2006/relationships/hyperlink" Target="https://www.tvr.by/videogallery/khronikalno-dokumentalnye/belarus-pomnit/aleksandra-andreevna-malyshk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arus.by/ru/travel/military-history-tourism/great-patriotic-war-museum-min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travel/belarus-life/sightseeing/tourist-attraction-mogilev" TargetMode="External"/><Relationship Id="rId17" Type="http://schemas.openxmlformats.org/officeDocument/2006/relationships/hyperlink" Target="https://www.voran.by/news/aktualno/3171-est-v-kazhdoy-pobede-tvoey-i-moey-vesna-45-go-goda.html" TargetMode="External"/><Relationship Id="rId25" Type="http://schemas.openxmlformats.org/officeDocument/2006/relationships/hyperlink" Target="http://www.belarus.by/ru/press-center/photo/zalpy-reaktivnyx-ustanovok-bm-13-katjusha-vo-vremja-nastupatelnoj-operatsii-bagration-ijun-1944-g_i_3425.html?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arus.by/ru/travel/military-history-tourism/great-patriotic-war-in-belarus" TargetMode="External"/><Relationship Id="rId20" Type="http://schemas.openxmlformats.org/officeDocument/2006/relationships/hyperlink" Target="http://www.belarus.by/ru/travel/military-history-tourism/memorials-great-patriotic-w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arus.by/ru/travel/military-history-tourism/great-patriotic-war-in-belarus" TargetMode="External"/><Relationship Id="rId24" Type="http://schemas.openxmlformats.org/officeDocument/2006/relationships/hyperlink" Target="http://www.belarus.by/ru/travel/belarus-life/sightseeing/tourist-attraction-viteb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arus.by/ru/travel/military-history-tourism/memorials-great-patriotic-war" TargetMode="External"/><Relationship Id="rId23" Type="http://schemas.openxmlformats.org/officeDocument/2006/relationships/hyperlink" Target="https://www.belarus.by/ru/travel/military-history-tourism/memorials-great-patriotic-wa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elarus.by/ru/travel/belarus-life/sightseeing/tourist-attraction-mogilev" TargetMode="External"/><Relationship Id="rId19" Type="http://schemas.openxmlformats.org/officeDocument/2006/relationships/hyperlink" Target="http://www.belarus.by/ru/press-center/photo/1945-god-vstrecha-sovetskix-voinov-pobeditelej-v-minske-_i_3453.html?page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brest-fortress" TargetMode="External"/><Relationship Id="rId14" Type="http://schemas.openxmlformats.org/officeDocument/2006/relationships/hyperlink" Target="http://www.belarus.by/ru/travel/belarus-life/sightseeing/tourist-attraction-gomel" TargetMode="External"/><Relationship Id="rId22" Type="http://schemas.openxmlformats.org/officeDocument/2006/relationships/hyperlink" Target="http://www.belarus.by/ru/travel/belarus-life/sightseeing/tourist-attraction-mogile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6B92-C6AC-4B71-A5C0-2AF417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Змитрачкова Людмила</cp:lastModifiedBy>
  <cp:revision>273</cp:revision>
  <cp:lastPrinted>2020-03-11T07:56:00Z</cp:lastPrinted>
  <dcterms:created xsi:type="dcterms:W3CDTF">2020-01-04T07:58:00Z</dcterms:created>
  <dcterms:modified xsi:type="dcterms:W3CDTF">2021-04-19T13:21:00Z</dcterms:modified>
</cp:coreProperties>
</file>